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584" w14:textId="33EA57F1" w:rsidR="00B01C1A" w:rsidRDefault="00DC1FB3" w:rsidP="004C3D7A">
      <w:pPr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B811C8" wp14:editId="12F9E942">
                <wp:simplePos x="0" y="0"/>
                <wp:positionH relativeFrom="page">
                  <wp:posOffset>2597150</wp:posOffset>
                </wp:positionH>
                <wp:positionV relativeFrom="page">
                  <wp:posOffset>8385810</wp:posOffset>
                </wp:positionV>
                <wp:extent cx="2216150" cy="962660"/>
                <wp:effectExtent l="0" t="0" r="0" b="2540"/>
                <wp:wrapThrough wrapText="bothSides">
                  <wp:wrapPolygon edited="0">
                    <wp:start x="248" y="0"/>
                    <wp:lineTo x="248" y="9689"/>
                    <wp:lineTo x="990" y="21087"/>
                    <wp:lineTo x="20053" y="21087"/>
                    <wp:lineTo x="20053" y="18807"/>
                    <wp:lineTo x="21043" y="9689"/>
                    <wp:lineTo x="21043" y="0"/>
                    <wp:lineTo x="248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962660"/>
                          <a:chOff x="0" y="0"/>
                          <a:chExt cx="2216150" cy="96266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22161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254ADC0" w14:textId="77777777" w:rsidR="003A7CAD" w:rsidRPr="006720EF" w:rsidRDefault="003A7CAD" w:rsidP="00DC1FB3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x+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y=33</m:t>
                                  </m:r>
                                </m:oMath>
                              </m:oMathPara>
                            </w:p>
                            <w:p w14:paraId="459A7B83" w14:textId="77777777" w:rsidR="003A7CAD" w:rsidRPr="004C3D7A" w:rsidRDefault="003A7CAD" w:rsidP="00DC1FB3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6200" y="406400"/>
                            <a:ext cx="20320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F87D82B" w14:textId="77777777" w:rsidR="003A7CAD" w:rsidRPr="004C3D7A" w:rsidRDefault="003A7CAD" w:rsidP="00DC1FB3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x+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y=26</m:t>
                                  </m:r>
                                </m:oMath>
                              </m:oMathPara>
                            </w:p>
                            <w:p w14:paraId="597CC675" w14:textId="77777777" w:rsidR="003A7CAD" w:rsidRPr="004C3D7A" w:rsidRDefault="003A7CAD" w:rsidP="00DC1FB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204.5pt;margin-top:660.3pt;width:174.5pt;height:75.8pt;z-index:251669504;mso-position-horizontal-relative:page;mso-position-vertical-relative:page" coordsize="2216150,962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7" type="#_x0000_t202" style="position:absolute;width:2216150;height:556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254ADC0" w14:textId="77777777" w:rsidR="003A7CAD" w:rsidRPr="006720EF" w:rsidRDefault="003A7CAD" w:rsidP="00DC1FB3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x+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y=33</m:t>
                            </m:r>
                          </m:oMath>
                        </m:oMathPara>
                      </w:p>
                      <w:p w14:paraId="459A7B83" w14:textId="77777777" w:rsidR="003A7CAD" w:rsidRPr="004C3D7A" w:rsidRDefault="003A7CAD" w:rsidP="00DC1FB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0" o:spid="_x0000_s1028" type="#_x0000_t202" style="position:absolute;left:76200;top:406400;width:2032000;height:556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3F87D82B" w14:textId="77777777" w:rsidR="003A7CAD" w:rsidRPr="004C3D7A" w:rsidRDefault="003A7CAD" w:rsidP="00DC1FB3">
                        <w:pPr>
                          <w:rPr>
                            <w:b/>
                            <w:sz w:val="4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x+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y=26</m:t>
                            </m:r>
                          </m:oMath>
                        </m:oMathPara>
                      </w:p>
                      <w:p w14:paraId="597CC675" w14:textId="77777777" w:rsidR="003A7CAD" w:rsidRPr="004C3D7A" w:rsidRDefault="003A7CAD" w:rsidP="00DC1FB3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CD827" wp14:editId="187647C5">
                <wp:simplePos x="0" y="0"/>
                <wp:positionH relativeFrom="page">
                  <wp:posOffset>3422650</wp:posOffset>
                </wp:positionH>
                <wp:positionV relativeFrom="page">
                  <wp:posOffset>7734300</wp:posOffset>
                </wp:positionV>
                <wp:extent cx="495300" cy="609600"/>
                <wp:effectExtent l="50800" t="25400" r="63500" b="76200"/>
                <wp:wrapThrough wrapText="bothSides">
                  <wp:wrapPolygon edited="0">
                    <wp:start x="2215" y="-900"/>
                    <wp:lineTo x="-2215" y="0"/>
                    <wp:lineTo x="-2215" y="14400"/>
                    <wp:lineTo x="7754" y="23400"/>
                    <wp:lineTo x="13292" y="23400"/>
                    <wp:lineTo x="23262" y="14400"/>
                    <wp:lineTo x="18831" y="-900"/>
                    <wp:lineTo x="2215" y="-900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096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69.5pt;margin-top:609pt;width:39pt;height:4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" adj="12825" fillcolor="#c0504d" stroked="f"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FD48E" wp14:editId="0CAC0C4A">
                <wp:simplePos x="0" y="0"/>
                <wp:positionH relativeFrom="page">
                  <wp:posOffset>2787650</wp:posOffset>
                </wp:positionH>
                <wp:positionV relativeFrom="page">
                  <wp:posOffset>7203440</wp:posOffset>
                </wp:positionV>
                <wp:extent cx="1828800" cy="556260"/>
                <wp:effectExtent l="0" t="0" r="0" b="2540"/>
                <wp:wrapThrough wrapText="bothSides">
                  <wp:wrapPolygon edited="0">
                    <wp:start x="300" y="0"/>
                    <wp:lineTo x="300" y="20712"/>
                    <wp:lineTo x="21000" y="20712"/>
                    <wp:lineTo x="21000" y="0"/>
                    <wp:lineTo x="3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C8A92F" w14:textId="77777777" w:rsidR="003A7CAD" w:rsidRPr="004C3D7A" w:rsidRDefault="003A7CAD" w:rsidP="00DC1FB3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+y=13</m:t>
                                </m:r>
                              </m:oMath>
                            </m:oMathPara>
                          </w:p>
                          <w:p w14:paraId="590F3D79" w14:textId="77777777" w:rsidR="003A7CAD" w:rsidRPr="004C3D7A" w:rsidRDefault="003A7CAD" w:rsidP="00DC1FB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19.5pt;margin-top:567.2pt;width:2in;height:43.8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" filled="f" stroked="f">
                <v:textbox>
                  <w:txbxContent>
                    <w:p w14:paraId="1CC8A92F" w14:textId="77777777" w:rsidR="003A7CAD" w:rsidRPr="004C3D7A" w:rsidRDefault="003A7CAD" w:rsidP="00DC1FB3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+y=13</m:t>
                          </m:r>
                        </m:oMath>
                      </m:oMathPara>
                    </w:p>
                    <w:p w14:paraId="590F3D79" w14:textId="77777777" w:rsidR="003A7CAD" w:rsidRPr="004C3D7A" w:rsidRDefault="003A7CAD" w:rsidP="00DC1FB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4D260" wp14:editId="3F601D71">
                <wp:simplePos x="0" y="0"/>
                <wp:positionH relativeFrom="page">
                  <wp:posOffset>2603500</wp:posOffset>
                </wp:positionH>
                <wp:positionV relativeFrom="page">
                  <wp:posOffset>679704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8A7C6" w14:textId="77777777" w:rsidR="003A7CAD" w:rsidRPr="006720EF" w:rsidRDefault="003A7CAD" w:rsidP="00DC1FB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y=33</m:t>
                                </m:r>
                              </m:oMath>
                            </m:oMathPara>
                          </w:p>
                          <w:p w14:paraId="50392142" w14:textId="77777777" w:rsidR="003A7CAD" w:rsidRPr="004C3D7A" w:rsidRDefault="003A7CAD" w:rsidP="00DC1F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05pt;margin-top:535.2pt;width:174.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" filled="f" stroked="f">
                <v:textbox>
                  <w:txbxContent>
                    <w:p w14:paraId="3BA8A7C6" w14:textId="77777777" w:rsidR="003A7CAD" w:rsidRPr="006720EF" w:rsidRDefault="003A7CAD" w:rsidP="00DC1FB3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y=33</m:t>
                          </m:r>
                        </m:oMath>
                      </m:oMathPara>
                    </w:p>
                    <w:p w14:paraId="50392142" w14:textId="77777777" w:rsidR="003A7CAD" w:rsidRPr="004C3D7A" w:rsidRDefault="003A7CAD" w:rsidP="00DC1FB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BEA23" wp14:editId="6556587B">
                <wp:simplePos x="0" y="0"/>
                <wp:positionH relativeFrom="page">
                  <wp:posOffset>971550</wp:posOffset>
                </wp:positionH>
                <wp:positionV relativeFrom="page">
                  <wp:posOffset>6261100</wp:posOffset>
                </wp:positionV>
                <wp:extent cx="5613400" cy="685800"/>
                <wp:effectExtent l="0" t="0" r="0" b="0"/>
                <wp:wrapThrough wrapText="bothSides">
                  <wp:wrapPolygon edited="0">
                    <wp:start x="98" y="0"/>
                    <wp:lineTo x="98" y="20800"/>
                    <wp:lineTo x="21405" y="20800"/>
                    <wp:lineTo x="21405" y="0"/>
                    <wp:lineTo x="98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2B2" w14:textId="77777777" w:rsidR="003A7CAD" w:rsidRPr="004C3D7A" w:rsidRDefault="003A7CAD" w:rsidP="00DC1FB3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With these two equations, we can create a simultaneous equation like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76.5pt;margin-top:493pt;width:442pt;height:5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2cktMCAAAf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" mv:complextextbox="1" filled="f" stroked="f">
                <v:textbox>
                  <w:txbxContent>
                    <w:p w14:paraId="3B3002B2" w14:textId="77777777" w:rsidR="003A7CAD" w:rsidRPr="004C3D7A" w:rsidRDefault="003A7CAD" w:rsidP="00DC1FB3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With these two equations, we can create a simultaneous equation like this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2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D3A81" wp14:editId="3C8D5E1F">
                <wp:simplePos x="0" y="0"/>
                <wp:positionH relativeFrom="page">
                  <wp:posOffset>2597150</wp:posOffset>
                </wp:positionH>
                <wp:positionV relativeFrom="page">
                  <wp:posOffset>561594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C9D647" w14:textId="77777777" w:rsidR="003A7CAD" w:rsidRPr="006720EF" w:rsidRDefault="003A7CAD" w:rsidP="006720E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y=33</m:t>
                                </m:r>
                              </m:oMath>
                            </m:oMathPara>
                          </w:p>
                          <w:p w14:paraId="702E0947" w14:textId="77777777" w:rsidR="003A7CAD" w:rsidRPr="004C3D7A" w:rsidRDefault="003A7CAD" w:rsidP="006720E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04.5pt;margin-top:442.2pt;width:174.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" filled="f" stroked="f">
                <v:textbox>
                  <w:txbxContent>
                    <w:p w14:paraId="0EC9D647" w14:textId="77777777" w:rsidR="003A7CAD" w:rsidRPr="006720EF" w:rsidRDefault="003A7CAD" w:rsidP="006720EF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y=33</m:t>
                          </m:r>
                        </m:oMath>
                      </m:oMathPara>
                    </w:p>
                    <w:p w14:paraId="702E0947" w14:textId="77777777" w:rsidR="003A7CAD" w:rsidRPr="004C3D7A" w:rsidRDefault="003A7CAD" w:rsidP="006720E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C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72CCD1" wp14:editId="16609345">
                <wp:simplePos x="0" y="0"/>
                <wp:positionH relativeFrom="page">
                  <wp:posOffset>2263775</wp:posOffset>
                </wp:positionH>
                <wp:positionV relativeFrom="page">
                  <wp:posOffset>5214620</wp:posOffset>
                </wp:positionV>
                <wp:extent cx="3028950" cy="401320"/>
                <wp:effectExtent l="0" t="0" r="0" b="5080"/>
                <wp:wrapThrough wrapText="bothSides">
                  <wp:wrapPolygon edited="0">
                    <wp:start x="181" y="0"/>
                    <wp:lineTo x="181" y="20506"/>
                    <wp:lineTo x="21192" y="20506"/>
                    <wp:lineTo x="21192" y="0"/>
                    <wp:lineTo x="181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F5E6" w14:textId="77777777" w:rsidR="003A7CAD" w:rsidRPr="004C3D7A" w:rsidRDefault="003A7CAD" w:rsidP="006720EF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In equation form, it would b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3" type="#_x0000_t202" style="position:absolute;left:0;text-align:left;margin-left:178.25pt;margin-top:410.6pt;width:238.5pt;height:31.6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FddQCAAAf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" mv:complextextbox="1" filled="f" stroked="f">
                <v:textbox>
                  <w:txbxContent>
                    <w:p w14:paraId="5003F5E6" w14:textId="77777777" w:rsidR="003A7CAD" w:rsidRPr="004C3D7A" w:rsidRDefault="003A7CAD" w:rsidP="006720EF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In equation form, it would b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C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B5A31" wp14:editId="11FE86E6">
                <wp:simplePos x="0" y="0"/>
                <wp:positionH relativeFrom="page">
                  <wp:posOffset>971550</wp:posOffset>
                </wp:positionH>
                <wp:positionV relativeFrom="page">
                  <wp:posOffset>4470400</wp:posOffset>
                </wp:positionV>
                <wp:extent cx="5613400" cy="876300"/>
                <wp:effectExtent l="0" t="0" r="0" b="12700"/>
                <wp:wrapThrough wrapText="bothSides">
                  <wp:wrapPolygon edited="0">
                    <wp:start x="98" y="0"/>
                    <wp:lineTo x="98" y="21287"/>
                    <wp:lineTo x="21405" y="21287"/>
                    <wp:lineTo x="21405" y="0"/>
                    <wp:lineTo x="9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1F9A" w14:textId="77777777" w:rsidR="003A7CAD" w:rsidRPr="004C3D7A" w:rsidRDefault="003A7CAD" w:rsidP="004C3D7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4C3D7A">
                              <w:rPr>
                                <w:rFonts w:ascii="Garamond" w:hAnsi="Garamond"/>
                                <w:sz w:val="32"/>
                              </w:rPr>
                              <w:t xml:space="preserve">The 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bigger diagram has 4 horizontally stacked rectangles and 3 vertically stacked rectangles. The height is given: 3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left:0;text-align:left;margin-left:76.5pt;margin-top:352pt;width:442pt;height:69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" mv:complextextbox="1" filled="f" stroked="f">
                <v:textbox>
                  <w:txbxContent>
                    <w:p w14:paraId="16AA1F9A" w14:textId="77777777" w:rsidR="003A7CAD" w:rsidRPr="004C3D7A" w:rsidRDefault="003A7CAD" w:rsidP="004C3D7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 w:rsidRPr="004C3D7A">
                        <w:rPr>
                          <w:rFonts w:ascii="Garamond" w:hAnsi="Garamond"/>
                          <w:sz w:val="32"/>
                        </w:rPr>
                        <w:t xml:space="preserve">The </w:t>
                      </w:r>
                      <w:r>
                        <w:rPr>
                          <w:rFonts w:ascii="Garamond" w:hAnsi="Garamond"/>
                          <w:sz w:val="32"/>
                        </w:rPr>
                        <w:t>bigger diagram has 4 horizontally stacked rectangles and 3 vertically stacked rectangles. The height is given: 33c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C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3D510" wp14:editId="6C89EE4F">
                <wp:simplePos x="0" y="0"/>
                <wp:positionH relativeFrom="page">
                  <wp:posOffset>2787650</wp:posOffset>
                </wp:positionH>
                <wp:positionV relativeFrom="page">
                  <wp:posOffset>3914140</wp:posOffset>
                </wp:positionV>
                <wp:extent cx="1828800" cy="556260"/>
                <wp:effectExtent l="0" t="0" r="0" b="2540"/>
                <wp:wrapThrough wrapText="bothSides">
                  <wp:wrapPolygon edited="0">
                    <wp:start x="300" y="0"/>
                    <wp:lineTo x="300" y="20712"/>
                    <wp:lineTo x="21000" y="20712"/>
                    <wp:lineTo x="21000" y="0"/>
                    <wp:lineTo x="3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45A851" w14:textId="77777777" w:rsidR="003A7CAD" w:rsidRPr="004C3D7A" w:rsidRDefault="003A7CAD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+y=13</m:t>
                                </m:r>
                              </m:oMath>
                            </m:oMathPara>
                          </w:p>
                          <w:p w14:paraId="23571381" w14:textId="77777777" w:rsidR="003A7CAD" w:rsidRPr="004C3D7A" w:rsidRDefault="003A7CA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19.5pt;margin-top:308.2pt;width:2in;height:43.8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" filled="f" stroked="f">
                <v:textbox>
                  <w:txbxContent>
                    <w:p w14:paraId="7845A851" w14:textId="77777777" w:rsidR="003A7CAD" w:rsidRPr="004C3D7A" w:rsidRDefault="003A7CAD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+y=13</m:t>
                          </m:r>
                        </m:oMath>
                      </m:oMathPara>
                    </w:p>
                    <w:p w14:paraId="23571381" w14:textId="77777777" w:rsidR="003A7CAD" w:rsidRPr="004C3D7A" w:rsidRDefault="003A7CAD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C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C3BB3E" wp14:editId="028834DB">
                <wp:simplePos x="0" y="0"/>
                <wp:positionH relativeFrom="page">
                  <wp:posOffset>2482850</wp:posOffset>
                </wp:positionH>
                <wp:positionV relativeFrom="page">
                  <wp:posOffset>3512820</wp:posOffset>
                </wp:positionV>
                <wp:extent cx="2413000" cy="401320"/>
                <wp:effectExtent l="0" t="0" r="0" b="5080"/>
                <wp:wrapThrough wrapText="bothSides">
                  <wp:wrapPolygon edited="0">
                    <wp:start x="227" y="0"/>
                    <wp:lineTo x="227" y="20506"/>
                    <wp:lineTo x="21145" y="20506"/>
                    <wp:lineTo x="21145" y="0"/>
                    <wp:lineTo x="227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5A5C" w14:textId="77777777" w:rsidR="003A7CAD" w:rsidRPr="004C3D7A" w:rsidRDefault="003A7CAD" w:rsidP="004C3D7A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 w:rsidRPr="004C3D7A">
                              <w:rPr>
                                <w:rFonts w:ascii="Garamond" w:hAnsi="Garamond"/>
                                <w:sz w:val="32"/>
                              </w:rPr>
                              <w:t>So, we can say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6" type="#_x0000_t202" style="position:absolute;left:0;text-align:left;margin-left:195.5pt;margin-top:276.6pt;width:190pt;height:31.6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+HddMCAAAd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" mv:complextextbox="1" filled="f" stroked="f">
                <v:textbox>
                  <w:txbxContent>
                    <w:p w14:paraId="6E0C5A5C" w14:textId="77777777" w:rsidR="003A7CAD" w:rsidRPr="004C3D7A" w:rsidRDefault="003A7CAD" w:rsidP="004C3D7A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 w:rsidRPr="004C3D7A">
                        <w:rPr>
                          <w:rFonts w:ascii="Garamond" w:hAnsi="Garamond"/>
                          <w:sz w:val="32"/>
                        </w:rPr>
                        <w:t>So, we can say tha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C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2F547D" wp14:editId="3E605541">
                <wp:simplePos x="0" y="0"/>
                <wp:positionH relativeFrom="page">
                  <wp:posOffset>3403600</wp:posOffset>
                </wp:positionH>
                <wp:positionV relativeFrom="page">
                  <wp:posOffset>1701800</wp:posOffset>
                </wp:positionV>
                <wp:extent cx="3352800" cy="1536700"/>
                <wp:effectExtent l="0" t="0" r="0" b="12700"/>
                <wp:wrapThrough wrapText="bothSides">
                  <wp:wrapPolygon edited="0">
                    <wp:start x="164" y="0"/>
                    <wp:lineTo x="164" y="21421"/>
                    <wp:lineTo x="21273" y="21421"/>
                    <wp:lineTo x="21273" y="0"/>
                    <wp:lineTo x="16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EE818" w14:textId="77777777" w:rsidR="003A7CAD" w:rsidRDefault="003A7CAD">
                            <w:pPr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Lets say that the sides of the rectangles a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.</w:t>
                            </w:r>
                          </w:p>
                          <w:p w14:paraId="53EAAEDE" w14:textId="77777777" w:rsidR="003A7CAD" w:rsidRPr="004C3D7A" w:rsidRDefault="003A7CAD">
                            <w:pPr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The smaller diagram shows 3 rectangles stacked up, 2 horizontally and one vertically. The height is given: 1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268pt;margin-top:134pt;width:264pt;height:12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97FtQCAAAf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" mv:complextextbox="1" filled="f" stroked="f">
                <v:textbox>
                  <w:txbxContent>
                    <w:p w14:paraId="210EE818" w14:textId="77777777" w:rsidR="003A7CAD" w:rsidRDefault="003A7CAD">
                      <w:pPr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Lets say that the sides of the rectangles ar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>.</w:t>
                      </w:r>
                    </w:p>
                    <w:p w14:paraId="53EAAEDE" w14:textId="77777777" w:rsidR="003A7CAD" w:rsidRPr="004C3D7A" w:rsidRDefault="003A7CAD">
                      <w:pPr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The smaller diagram shows 3 rectangles stacked up, 2 horizontally and one vertically. The height is given: 13c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C3D7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FE016E" wp14:editId="10B37217">
                <wp:simplePos x="0" y="0"/>
                <wp:positionH relativeFrom="page">
                  <wp:posOffset>3403600</wp:posOffset>
                </wp:positionH>
                <wp:positionV relativeFrom="page">
                  <wp:posOffset>800100</wp:posOffset>
                </wp:positionV>
                <wp:extent cx="1416050" cy="774700"/>
                <wp:effectExtent l="0" t="0" r="6350" b="12700"/>
                <wp:wrapThrough wrapText="bothSides">
                  <wp:wrapPolygon edited="0">
                    <wp:start x="5037" y="0"/>
                    <wp:lineTo x="0" y="9207"/>
                    <wp:lineTo x="0" y="21246"/>
                    <wp:lineTo x="16273" y="21246"/>
                    <wp:lineTo x="19760" y="21246"/>
                    <wp:lineTo x="21309" y="18413"/>
                    <wp:lineTo x="21309" y="10623"/>
                    <wp:lineTo x="11236" y="0"/>
                    <wp:lineTo x="5037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774700"/>
                          <a:chOff x="0" y="0"/>
                          <a:chExt cx="1416050" cy="7747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0"/>
                            <a:ext cx="10414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933450" y="317500"/>
                            <a:ext cx="482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DA51335" w14:textId="77777777" w:rsidR="003A7CAD" w:rsidRPr="004C3D7A" w:rsidRDefault="003A7CAD">
                              <w:pPr>
                                <w:rPr>
                                  <w:noProof/>
                                  <w:sz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8450" y="0"/>
                            <a:ext cx="482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65C8C1" w14:textId="77777777" w:rsidR="003A7CAD" w:rsidRPr="004C3D7A" w:rsidRDefault="003A7CAD" w:rsidP="004C3D7A">
                              <w:pPr>
                                <w:rPr>
                                  <w:noProof/>
                                  <w:sz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3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8" style="position:absolute;left:0;text-align:left;margin-left:268pt;margin-top:63pt;width:111.5pt;height:61pt;z-index:251651072;mso-position-horizontal-relative:page;mso-position-vertical-relative:page" coordsize="1416050,774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9" type="#_x0000_t75" style="position:absolute;top:317500;width:104140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E&#10;daXEAAAA2gAAAA8AAABkcnMvZG93bnJldi54bWxEj0FrAjEUhO+F/ofwhN5q1mqXZTVKaWkRPGmL&#10;4O2xeW4Wk5dlk65bf70RCh6HmfmGWawGZ0VPXWg8K5iMMxDEldcN1wp+vj+fCxAhImu0nknBHwVY&#10;LR8fFlhqf+Yt9btYiwThUKICE2NbShkqQw7D2LfEyTv6zmFMsqul7vCc4M7KlyzLpcOG04LBlt4N&#10;Vafdr1MwnfZ2lu838bX46L829mAu+X6r1NNoeJuDiDTEe/i/vdYKZnC7km6AX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1EdaXEAAAA2gAAAA8AAAAAAAAAAAAAAAAAnAIA&#10;AGRycy9kb3ducmV2LnhtbFBLBQYAAAAABAAEAPcAAACNAwAAAAA=&#10;">
                  <v:imagedata r:id="rId7" o:title=""/>
                  <v:path arrowok="t"/>
                </v:shape>
                <v:shape id="Text Box 1" o:spid="_x0000_s1040" type="#_x0000_t202" style="position:absolute;left:933450;top:317500;width:482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4DA51335" w14:textId="77777777" w:rsidR="003A7CAD" w:rsidRPr="004C3D7A" w:rsidRDefault="003A7CAD">
                        <w:pPr>
                          <w:rPr>
                            <w:noProof/>
                            <w:sz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41" type="#_x0000_t202" style="position:absolute;left:298450;width:482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B65C8C1" w14:textId="77777777" w:rsidR="003A7CAD" w:rsidRPr="004C3D7A" w:rsidRDefault="003A7CAD" w:rsidP="004C3D7A">
                        <w:pPr>
                          <w:rPr>
                            <w:noProof/>
                            <w:sz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C3D7A"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0DF93002" wp14:editId="4F2C8DCF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2593340" cy="2633980"/>
            <wp:effectExtent l="0" t="0" r="0" b="7620"/>
            <wp:wrapThrough wrapText="bothSides">
              <wp:wrapPolygon edited="0">
                <wp:start x="0" y="0"/>
                <wp:lineTo x="0" y="21454"/>
                <wp:lineTo x="21367" y="21454"/>
                <wp:lineTo x="213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1 at 09.33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267">
        <w:br w:type="page"/>
      </w:r>
      <w:r w:rsidR="00067A8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813BA5" wp14:editId="7B49138A">
                <wp:simplePos x="0" y="0"/>
                <wp:positionH relativeFrom="page">
                  <wp:posOffset>2057400</wp:posOffset>
                </wp:positionH>
                <wp:positionV relativeFrom="page">
                  <wp:posOffset>6629400</wp:posOffset>
                </wp:positionV>
                <wp:extent cx="4000500" cy="692785"/>
                <wp:effectExtent l="0" t="0" r="0" b="0"/>
                <wp:wrapThrough wrapText="bothSides">
                  <wp:wrapPolygon edited="0">
                    <wp:start x="137" y="0"/>
                    <wp:lineTo x="137" y="20590"/>
                    <wp:lineTo x="21257" y="20590"/>
                    <wp:lineTo x="21257" y="0"/>
                    <wp:lineTo x="137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8744" w14:textId="77777777" w:rsidR="003A7CAD" w:rsidRPr="00161BB5" w:rsidRDefault="003A7CAD" w:rsidP="00936E03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Don’t forget the uni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42" type="#_x0000_t202" style="position:absolute;left:0;text-align:left;margin-left:162pt;margin-top:522pt;width:315pt;height:54.55pt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HqtdUCAAAg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" mv:complextextbox="1" filled="f" stroked="f">
                <v:textbox>
                  <w:txbxContent>
                    <w:p w14:paraId="72EB8744" w14:textId="77777777" w:rsidR="003A7CAD" w:rsidRPr="00161BB5" w:rsidRDefault="003A7CAD" w:rsidP="00936E03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Don’t forget the unit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67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FCE44" wp14:editId="3D7F9111">
                <wp:simplePos x="0" y="0"/>
                <wp:positionH relativeFrom="page">
                  <wp:posOffset>2400300</wp:posOffset>
                </wp:positionH>
                <wp:positionV relativeFrom="page">
                  <wp:posOffset>5600700</wp:posOffset>
                </wp:positionV>
                <wp:extent cx="2609850" cy="1828800"/>
                <wp:effectExtent l="0" t="0" r="0" b="0"/>
                <wp:wrapThrough wrapText="bothSides">
                  <wp:wrapPolygon edited="0">
                    <wp:start x="210" y="0"/>
                    <wp:lineTo x="210" y="21300"/>
                    <wp:lineTo x="21232" y="21300"/>
                    <wp:lineTo x="21232" y="0"/>
                    <wp:lineTo x="21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4D03E" w14:textId="48D8EA52" w:rsidR="003A7CAD" w:rsidRPr="00B1486B" w:rsidRDefault="003A7CAD" w:rsidP="009E3DA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=P</m:t>
                                </m:r>
                              </m:oMath>
                            </m:oMathPara>
                          </w:p>
                          <w:p w14:paraId="1C739DB7" w14:textId="7A2D21B6" w:rsidR="003A7CAD" w:rsidRPr="00B1486B" w:rsidRDefault="003A7CAD" w:rsidP="009E3DA5">
                            <w:pPr>
                              <w:jc w:val="center"/>
                              <w:rPr>
                                <w:rFonts w:ascii="Cambria Math" w:hAnsi="Cambria Math" w:hint="eastAsia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6+14=P</m:t>
                                </m:r>
                              </m:oMath>
                            </m:oMathPara>
                          </w:p>
                          <w:p w14:paraId="1A764428" w14:textId="4D3E1EA5" w:rsidR="003A7CAD" w:rsidRPr="00B1486B" w:rsidRDefault="003A7CAD" w:rsidP="009E3DA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        2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cm=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3" type="#_x0000_t202" style="position:absolute;left:0;text-align:left;margin-left:189pt;margin-top:441pt;width:205.5pt;height:2in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OrIgCAAAW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" filled="f" stroked="f">
                <v:textbox>
                  <w:txbxContent>
                    <w:p w14:paraId="49C4D03E" w14:textId="48D8EA52" w:rsidR="003A7CAD" w:rsidRPr="00B1486B" w:rsidRDefault="003A7CAD" w:rsidP="009E3DA5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=P</m:t>
                          </m:r>
                        </m:oMath>
                      </m:oMathPara>
                    </w:p>
                    <w:p w14:paraId="1C739DB7" w14:textId="7A2D21B6" w:rsidR="003A7CAD" w:rsidRPr="00B1486B" w:rsidRDefault="003A7CAD" w:rsidP="009E3DA5">
                      <w:pPr>
                        <w:jc w:val="center"/>
                        <w:rPr>
                          <w:rFonts w:ascii="Cambria Math" w:hAnsi="Cambria Math" w:hint="eastAsia"/>
                          <w:sz w:val="4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6+14=P</m:t>
                          </m:r>
                        </m:oMath>
                      </m:oMathPara>
                    </w:p>
                    <w:p w14:paraId="1A764428" w14:textId="4D3E1EA5" w:rsidR="003A7CAD" w:rsidRPr="00B1486B" w:rsidRDefault="003A7CAD" w:rsidP="009E3DA5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        2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cm=P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61B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1C3494" wp14:editId="61ECFD6F">
                <wp:simplePos x="0" y="0"/>
                <wp:positionH relativeFrom="page">
                  <wp:posOffset>863600</wp:posOffset>
                </wp:positionH>
                <wp:positionV relativeFrom="page">
                  <wp:posOffset>9314815</wp:posOffset>
                </wp:positionV>
                <wp:extent cx="5867400" cy="692785"/>
                <wp:effectExtent l="0" t="0" r="0" b="0"/>
                <wp:wrapThrough wrapText="bothSides">
                  <wp:wrapPolygon edited="0">
                    <wp:start x="94" y="0"/>
                    <wp:lineTo x="94" y="20590"/>
                    <wp:lineTo x="21413" y="20590"/>
                    <wp:lineTo x="21413" y="0"/>
                    <wp:lineTo x="94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2178" w14:textId="4C52BA06" w:rsidR="003A7CAD" w:rsidRPr="00161BB5" w:rsidRDefault="003A7CAD" w:rsidP="00161BB5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Doing the same thing as the previous question, 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the width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the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4" type="#_x0000_t202" style="position:absolute;left:0;text-align:left;margin-left:68pt;margin-top:733.45pt;width:462pt;height:54.5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" mv:complextextbox="1" filled="f" stroked="f">
                <v:textbox>
                  <w:txbxContent>
                    <w:p w14:paraId="2F0B2178" w14:textId="4C52BA06" w:rsidR="003A7CAD" w:rsidRPr="00161BB5" w:rsidRDefault="003A7CAD" w:rsidP="00161BB5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Doing the same thing as the previous question, mak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the width and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the lengt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61BB5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EE5974C" wp14:editId="5BC3775F">
            <wp:simplePos x="0" y="0"/>
            <wp:positionH relativeFrom="page">
              <wp:posOffset>679450</wp:posOffset>
            </wp:positionH>
            <wp:positionV relativeFrom="page">
              <wp:posOffset>7372350</wp:posOffset>
            </wp:positionV>
            <wp:extent cx="6184900" cy="1942465"/>
            <wp:effectExtent l="0" t="0" r="12700" b="0"/>
            <wp:wrapThrough wrapText="bothSides">
              <wp:wrapPolygon edited="0">
                <wp:start x="0" y="0"/>
                <wp:lineTo x="0" y="21183"/>
                <wp:lineTo x="21556" y="21183"/>
                <wp:lineTo x="2155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1 at 09.56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4A75C" wp14:editId="74C74E80">
                <wp:simplePos x="0" y="0"/>
                <wp:positionH relativeFrom="page">
                  <wp:posOffset>685800</wp:posOffset>
                </wp:positionH>
                <wp:positionV relativeFrom="page">
                  <wp:posOffset>6972300</wp:posOffset>
                </wp:positionV>
                <wp:extent cx="6184900" cy="0"/>
                <wp:effectExtent l="50800" t="50800" r="63500" b="1270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76200" cmpd="sng"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549pt" to="541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" strokecolor="#4f81bd [3204]" strokeweight="6pt">
                <v:stroke dashstyle="dot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B148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F3802" wp14:editId="1D1B8049">
                <wp:simplePos x="0" y="0"/>
                <wp:positionH relativeFrom="page">
                  <wp:posOffset>971550</wp:posOffset>
                </wp:positionH>
                <wp:positionV relativeFrom="page">
                  <wp:posOffset>5020310</wp:posOffset>
                </wp:positionV>
                <wp:extent cx="5613400" cy="745490"/>
                <wp:effectExtent l="0" t="0" r="0" b="0"/>
                <wp:wrapThrough wrapText="bothSides">
                  <wp:wrapPolygon edited="0">
                    <wp:start x="98" y="0"/>
                    <wp:lineTo x="98" y="20606"/>
                    <wp:lineTo x="21405" y="20606"/>
                    <wp:lineTo x="21405" y="0"/>
                    <wp:lineTo x="98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D918" w14:textId="3E005D2D" w:rsidR="003A7CAD" w:rsidRPr="004C3D7A" w:rsidRDefault="003A7CAD" w:rsidP="00B1486B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Equation for finding the perimeter would b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x+2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. We need to plug in the numbers to find the perimeter of th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left:0;text-align:left;margin-left:76.5pt;margin-top:395.3pt;width:442pt;height:58.7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9eZtUCAAAg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" mv:complextextbox="1" filled="f" stroked="f">
                <v:textbox>
                  <w:txbxContent>
                    <w:p w14:paraId="06ABD918" w14:textId="3E005D2D" w:rsidR="003A7CAD" w:rsidRPr="004C3D7A" w:rsidRDefault="003A7CAD" w:rsidP="00B1486B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Equation for finding the perimeter would b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2x+2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>. We need to plug in the numbers to find the perimeter of the rectangl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42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1AB27" wp14:editId="431526B1">
                <wp:simplePos x="0" y="0"/>
                <wp:positionH relativeFrom="page">
                  <wp:posOffset>2660650</wp:posOffset>
                </wp:positionH>
                <wp:positionV relativeFrom="page">
                  <wp:posOffset>3773170</wp:posOffset>
                </wp:positionV>
                <wp:extent cx="2216150" cy="1078230"/>
                <wp:effectExtent l="0" t="0" r="0" b="0"/>
                <wp:wrapThrough wrapText="bothSides">
                  <wp:wrapPolygon edited="0">
                    <wp:start x="248" y="0"/>
                    <wp:lineTo x="248" y="20862"/>
                    <wp:lineTo x="21043" y="20862"/>
                    <wp:lineTo x="21043" y="0"/>
                    <wp:lineTo x="248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1B673" w14:textId="4FDED76E" w:rsidR="003A7CAD" w:rsidRPr="00414203" w:rsidRDefault="003A7CAD" w:rsidP="0041420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x+7=13</m:t>
                                </m:r>
                              </m:oMath>
                            </m:oMathPara>
                          </w:p>
                          <w:p w14:paraId="23CA1F1D" w14:textId="3E60AF33" w:rsidR="003A7CAD" w:rsidRPr="00414203" w:rsidRDefault="003A7CAD" w:rsidP="0041420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x=6</m:t>
                                </m:r>
                              </m:oMath>
                            </m:oMathPara>
                          </w:p>
                          <w:p w14:paraId="49F15E53" w14:textId="65ED50E2" w:rsidR="003A7CAD" w:rsidRPr="00414203" w:rsidRDefault="003A7CAD" w:rsidP="0041420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x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209.5pt;margin-top:297.1pt;width:174.5pt;height:84.9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" filled="f" stroked="f">
                <v:textbox>
                  <w:txbxContent>
                    <w:p w14:paraId="6EF1B673" w14:textId="4FDED76E" w:rsidR="003A7CAD" w:rsidRPr="00414203" w:rsidRDefault="003A7CAD" w:rsidP="00414203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x+7=13</m:t>
                          </m:r>
                        </m:oMath>
                      </m:oMathPara>
                    </w:p>
                    <w:p w14:paraId="23CA1F1D" w14:textId="3E60AF33" w:rsidR="003A7CAD" w:rsidRPr="00414203" w:rsidRDefault="003A7CAD" w:rsidP="00414203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x=6</m:t>
                          </m:r>
                        </m:oMath>
                      </m:oMathPara>
                    </w:p>
                    <w:p w14:paraId="49F15E53" w14:textId="65ED50E2" w:rsidR="003A7CAD" w:rsidRPr="00414203" w:rsidRDefault="003A7CAD" w:rsidP="00414203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x=3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F7D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AE544D" wp14:editId="1D7A3AA8">
                <wp:simplePos x="0" y="0"/>
                <wp:positionH relativeFrom="page">
                  <wp:posOffset>971550</wp:posOffset>
                </wp:positionH>
                <wp:positionV relativeFrom="page">
                  <wp:posOffset>3153410</wp:posOffset>
                </wp:positionV>
                <wp:extent cx="5613400" cy="474980"/>
                <wp:effectExtent l="0" t="0" r="0" b="7620"/>
                <wp:wrapThrough wrapText="bothSides">
                  <wp:wrapPolygon edited="0">
                    <wp:start x="98" y="0"/>
                    <wp:lineTo x="98" y="20791"/>
                    <wp:lineTo x="21405" y="20791"/>
                    <wp:lineTo x="21405" y="0"/>
                    <wp:lineTo x="98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542C" w14:textId="19B416BE" w:rsidR="003A7CAD" w:rsidRPr="004C3D7A" w:rsidRDefault="003A7CAD" w:rsidP="00EF7DED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Since we ha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, we can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, using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x+y=1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left:0;text-align:left;margin-left:76.5pt;margin-top:248.3pt;width:442pt;height:37.4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nGtYCAAAg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" mv:complextextbox="1" filled="f" stroked="f">
                <v:textbox>
                  <w:txbxContent>
                    <w:p w14:paraId="3B68542C" w14:textId="19B416BE" w:rsidR="003A7CAD" w:rsidRPr="004C3D7A" w:rsidRDefault="003A7CAD" w:rsidP="00EF7DED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Since we hav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, we can find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, using the equation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2x+y=13</m:t>
                        </m:r>
                      </m:oMath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202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FD594" wp14:editId="7528F726">
                <wp:simplePos x="0" y="0"/>
                <wp:positionH relativeFrom="page">
                  <wp:posOffset>2990850</wp:posOffset>
                </wp:positionH>
                <wp:positionV relativeFrom="page">
                  <wp:posOffset>260477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D34D4E" w14:textId="6B790C62" w:rsidR="003A7CAD" w:rsidRPr="006720EF" w:rsidRDefault="003A7CAD" w:rsidP="00C2026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y=7</m:t>
                                </m:r>
                              </m:oMath>
                            </m:oMathPara>
                          </w:p>
                          <w:p w14:paraId="3B49A079" w14:textId="77777777" w:rsidR="003A7CAD" w:rsidRPr="004C3D7A" w:rsidRDefault="003A7CAD" w:rsidP="00C2026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8" type="#_x0000_t202" style="position:absolute;left:0;text-align:left;margin-left:235.5pt;margin-top:205.1pt;width:174.5pt;height:43.8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" filled="f" stroked="f">
                <v:textbox>
                  <w:txbxContent>
                    <w:p w14:paraId="6ED34D4E" w14:textId="6B790C62" w:rsidR="003A7CAD" w:rsidRPr="006720EF" w:rsidRDefault="003A7CAD" w:rsidP="00C2026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y=7</m:t>
                          </m:r>
                        </m:oMath>
                      </m:oMathPara>
                    </w:p>
                    <w:p w14:paraId="3B49A079" w14:textId="77777777" w:rsidR="003A7CAD" w:rsidRPr="004C3D7A" w:rsidRDefault="003A7CAD" w:rsidP="00C2026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202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1A6F3" wp14:editId="3F9E6EE1">
                <wp:simplePos x="0" y="0"/>
                <wp:positionH relativeFrom="page">
                  <wp:posOffset>2743200</wp:posOffset>
                </wp:positionH>
                <wp:positionV relativeFrom="page">
                  <wp:posOffset>2171700</wp:posOffset>
                </wp:positionV>
                <wp:extent cx="1892300" cy="393700"/>
                <wp:effectExtent l="76200" t="50800" r="63500" b="114300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93700"/>
                        </a:xfrm>
                        <a:custGeom>
                          <a:avLst/>
                          <a:gdLst>
                            <a:gd name="connsiteX0" fmla="*/ 0 w 1892300"/>
                            <a:gd name="connsiteY0" fmla="*/ 0 h 393700"/>
                            <a:gd name="connsiteX1" fmla="*/ 63500 w 1892300"/>
                            <a:gd name="connsiteY1" fmla="*/ 228600 h 393700"/>
                            <a:gd name="connsiteX2" fmla="*/ 63500 w 1892300"/>
                            <a:gd name="connsiteY2" fmla="*/ 393700 h 393700"/>
                            <a:gd name="connsiteX3" fmla="*/ 1892300 w 1892300"/>
                            <a:gd name="connsiteY3" fmla="*/ 381000 h 393700"/>
                            <a:gd name="connsiteX4" fmla="*/ 1892300 w 1892300"/>
                            <a:gd name="connsiteY4" fmla="*/ 381000 h 393700"/>
                            <a:gd name="connsiteX5" fmla="*/ 1892300 w 1892300"/>
                            <a:gd name="connsiteY5" fmla="*/ 381000 h 393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92300" h="393700">
                              <a:moveTo>
                                <a:pt x="0" y="0"/>
                              </a:moveTo>
                              <a:lnTo>
                                <a:pt x="63500" y="228600"/>
                              </a:lnTo>
                              <a:lnTo>
                                <a:pt x="63500" y="393700"/>
                              </a:lnTo>
                              <a:lnTo>
                                <a:pt x="1892300" y="381000"/>
                              </a:lnTo>
                              <a:lnTo>
                                <a:pt x="1892300" y="381000"/>
                              </a:lnTo>
                              <a:lnTo>
                                <a:pt x="1892300" y="381000"/>
                              </a:lnTo>
                            </a:path>
                          </a:pathLst>
                        </a:cu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3in;margin-top:171pt;width:149pt;height:31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892300,393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" path="m0,0l63500,228600,63500,393700,1892300,381000,1892300,381000,1892300,381000e" filled="f" strokecolor="#4f81bd [3204]" strokeweight="3pt">
                <v:shadow on="t" opacity="24903f" mv:blur="40000f" origin=",.5" offset="0,20000emu"/>
                <v:path arrowok="t" o:connecttype="custom" o:connectlocs="0,0;63500,228600;63500,393700;1892300,381000;1892300,381000;1892300,381000" o:connectangles="0,0,0,0,0,0"/>
                <w10:wrap anchorx="page" anchory="page"/>
              </v:shape>
            </w:pict>
          </mc:Fallback>
        </mc:AlternateContent>
      </w:r>
      <w:r w:rsidR="00C2026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9D7A79" wp14:editId="3C10942A">
                <wp:simplePos x="0" y="0"/>
                <wp:positionH relativeFrom="page">
                  <wp:posOffset>2660650</wp:posOffset>
                </wp:positionH>
                <wp:positionV relativeFrom="page">
                  <wp:posOffset>1667510</wp:posOffset>
                </wp:positionV>
                <wp:extent cx="2216150" cy="962660"/>
                <wp:effectExtent l="0" t="0" r="0" b="2540"/>
                <wp:wrapThrough wrapText="bothSides">
                  <wp:wrapPolygon edited="0">
                    <wp:start x="248" y="0"/>
                    <wp:lineTo x="248" y="9689"/>
                    <wp:lineTo x="990" y="21087"/>
                    <wp:lineTo x="20053" y="21087"/>
                    <wp:lineTo x="20053" y="18807"/>
                    <wp:lineTo x="21043" y="9689"/>
                    <wp:lineTo x="21043" y="0"/>
                    <wp:lineTo x="248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962660"/>
                          <a:chOff x="0" y="0"/>
                          <a:chExt cx="2216150" cy="96266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2161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9A436FD" w14:textId="77777777" w:rsidR="003A7CAD" w:rsidRPr="006720EF" w:rsidRDefault="003A7CAD" w:rsidP="00C20267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x+3y=33</m:t>
                                  </m:r>
                                </m:oMath>
                              </m:oMathPara>
                            </w:p>
                            <w:p w14:paraId="2BDE7190" w14:textId="77777777" w:rsidR="003A7CAD" w:rsidRPr="004C3D7A" w:rsidRDefault="003A7CAD" w:rsidP="00C2026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6200" y="406400"/>
                            <a:ext cx="20320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7E9134D" w14:textId="77777777" w:rsidR="003A7CAD" w:rsidRPr="004C3D7A" w:rsidRDefault="003A7CAD" w:rsidP="00C20267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x+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</w:rPr>
                                    <m:t>y=26</m:t>
                                  </m:r>
                                </m:oMath>
                              </m:oMathPara>
                            </w:p>
                            <w:p w14:paraId="139612EB" w14:textId="77777777" w:rsidR="003A7CAD" w:rsidRPr="004C3D7A" w:rsidRDefault="003A7CAD" w:rsidP="00C2026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9" style="position:absolute;left:0;text-align:left;margin-left:209.5pt;margin-top:131.3pt;width:174.5pt;height:75.8pt;z-index:251673600;mso-position-horizontal-relative:page;mso-position-vertical-relative:page;mso-height-relative:margin" coordsize="2216150,962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">
                <v:shape id="Text Box 24" o:spid="_x0000_s1050" type="#_x0000_t202" style="position:absolute;width:2216150;height:556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79A436FD" w14:textId="77777777" w:rsidR="003A7CAD" w:rsidRPr="006720EF" w:rsidRDefault="003A7CAD" w:rsidP="00C20267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x+3y=33</m:t>
                            </m:r>
                          </m:oMath>
                        </m:oMathPara>
                      </w:p>
                      <w:p w14:paraId="2BDE7190" w14:textId="77777777" w:rsidR="003A7CAD" w:rsidRPr="004C3D7A" w:rsidRDefault="003A7CAD" w:rsidP="00C2026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5" o:spid="_x0000_s1051" type="#_x0000_t202" style="position:absolute;left:76200;top:406400;width:2032000;height:556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07E9134D" w14:textId="77777777" w:rsidR="003A7CAD" w:rsidRPr="004C3D7A" w:rsidRDefault="003A7CAD" w:rsidP="00C20267">
                        <w:pPr>
                          <w:rPr>
                            <w:b/>
                            <w:sz w:val="4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x+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44"/>
                              </w:rPr>
                              <m:t>y=26</m:t>
                            </m:r>
                          </m:oMath>
                        </m:oMathPara>
                      </w:p>
                      <w:p w14:paraId="139612EB" w14:textId="77777777" w:rsidR="003A7CAD" w:rsidRPr="004C3D7A" w:rsidRDefault="003A7CAD" w:rsidP="00C20267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202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452F0" wp14:editId="6310F4B5">
                <wp:simplePos x="0" y="0"/>
                <wp:positionH relativeFrom="page">
                  <wp:posOffset>971550</wp:posOffset>
                </wp:positionH>
                <wp:positionV relativeFrom="page">
                  <wp:posOffset>1117600</wp:posOffset>
                </wp:positionV>
                <wp:extent cx="5613400" cy="685800"/>
                <wp:effectExtent l="0" t="0" r="0" b="0"/>
                <wp:wrapThrough wrapText="bothSides">
                  <wp:wrapPolygon edited="0">
                    <wp:start x="98" y="0"/>
                    <wp:lineTo x="98" y="20800"/>
                    <wp:lineTo x="21405" y="20800"/>
                    <wp:lineTo x="21405" y="0"/>
                    <wp:lineTo x="98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2E62" w14:textId="24B577ED" w:rsidR="003A7CAD" w:rsidRPr="004C3D7A" w:rsidRDefault="003A7CAD" w:rsidP="00C20267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We then, have to solv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left:0;text-align:left;margin-left:76.5pt;margin-top:88pt;width:442pt;height:54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" mv:complextextbox="1" filled="f" stroked="f">
                <v:textbox>
                  <w:txbxContent>
                    <w:p w14:paraId="169B2E62" w14:textId="24B577ED" w:rsidR="003A7CAD" w:rsidRPr="004C3D7A" w:rsidRDefault="003A7CAD" w:rsidP="00C20267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We then, have to solve i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202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72047" wp14:editId="1C88C1B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300" y="0"/>
                    <wp:lineTo x="300" y="21300"/>
                    <wp:lineTo x="21000" y="21300"/>
                    <wp:lineTo x="21000" y="0"/>
                    <wp:lineTo x="3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EC249F" w14:textId="2027710A" w:rsidR="003A7CAD" w:rsidRDefault="003A7CAD" w:rsidP="00C2743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3" type="#_x0000_t202" style="position:absolute;left:0;text-align:left;margin-left:0;margin-top:0;width:2in;height:2in;z-index:25167564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" filled="f" stroked="f">
                <v:textbox>
                  <w:txbxContent>
                    <w:p w14:paraId="40EC249F" w14:textId="2027710A" w:rsidR="003A7CAD" w:rsidRDefault="003A7CAD" w:rsidP="00C2743F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61BB5">
        <w:br w:type="page"/>
      </w:r>
      <w:r w:rsidR="00936E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585294" wp14:editId="457C238E">
                <wp:simplePos x="0" y="0"/>
                <wp:positionH relativeFrom="page">
                  <wp:posOffset>914400</wp:posOffset>
                </wp:positionH>
                <wp:positionV relativeFrom="page">
                  <wp:posOffset>9829800</wp:posOffset>
                </wp:positionV>
                <wp:extent cx="5943600" cy="692785"/>
                <wp:effectExtent l="0" t="0" r="0" b="0"/>
                <wp:wrapThrough wrapText="bothSides">
                  <wp:wrapPolygon edited="0">
                    <wp:start x="92" y="0"/>
                    <wp:lineTo x="92" y="20590"/>
                    <wp:lineTo x="21415" y="20590"/>
                    <wp:lineTo x="21415" y="0"/>
                    <wp:lineTo x="92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70FFF" w14:textId="369C692D" w:rsidR="003A7CAD" w:rsidRPr="00161BB5" w:rsidRDefault="003A7CAD" w:rsidP="00936E03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Don’t forget the uni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54" type="#_x0000_t202" style="position:absolute;left:0;text-align:left;margin-left:1in;margin-top:774pt;width:468pt;height:54.5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wxl9YCAAAg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" mv:complextextbox="1" filled="f" stroked="f">
                <v:textbox>
                  <w:txbxContent>
                    <w:p w14:paraId="02170FFF" w14:textId="369C692D" w:rsidR="003A7CAD" w:rsidRPr="00161BB5" w:rsidRDefault="003A7CAD" w:rsidP="00936E03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Don’t forget the unit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102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A62C0" wp14:editId="466CE084">
                <wp:simplePos x="0" y="0"/>
                <wp:positionH relativeFrom="page">
                  <wp:posOffset>2286000</wp:posOffset>
                </wp:positionH>
                <wp:positionV relativeFrom="page">
                  <wp:posOffset>8686800</wp:posOffset>
                </wp:positionV>
                <wp:extent cx="2609850" cy="1828800"/>
                <wp:effectExtent l="0" t="0" r="0" b="0"/>
                <wp:wrapThrough wrapText="bothSides">
                  <wp:wrapPolygon edited="0">
                    <wp:start x="210" y="0"/>
                    <wp:lineTo x="210" y="21300"/>
                    <wp:lineTo x="21232" y="21300"/>
                    <wp:lineTo x="21232" y="0"/>
                    <wp:lineTo x="21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E96D2A" w14:textId="059E6F47" w:rsidR="003A7CAD" w:rsidRPr="00B1486B" w:rsidRDefault="003A7CAD" w:rsidP="0071020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=P</m:t>
                                </m:r>
                              </m:oMath>
                            </m:oMathPara>
                          </w:p>
                          <w:p w14:paraId="100DB170" w14:textId="1F819EDE" w:rsidR="003A7CAD" w:rsidRPr="00B1486B" w:rsidRDefault="003A7CAD" w:rsidP="0071020E">
                            <w:pPr>
                              <w:jc w:val="center"/>
                              <w:rPr>
                                <w:rFonts w:ascii="Cambria Math" w:hAnsi="Cambria Math" w:hint="eastAsia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4+12=P</m:t>
                                </m:r>
                              </m:oMath>
                            </m:oMathPara>
                          </w:p>
                          <w:p w14:paraId="785CCC9B" w14:textId="646303EF" w:rsidR="003A7CAD" w:rsidRPr="00B1486B" w:rsidRDefault="003A7CAD" w:rsidP="0071020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        1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cm=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55" type="#_x0000_t202" style="position:absolute;left:0;text-align:left;margin-left:180pt;margin-top:684pt;width:205.5pt;height:2in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" filled="f" stroked="f">
                <v:textbox>
                  <w:txbxContent>
                    <w:p w14:paraId="42E96D2A" w14:textId="059E6F47" w:rsidR="003A7CAD" w:rsidRPr="00B1486B" w:rsidRDefault="003A7CAD" w:rsidP="0071020E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=P</m:t>
                          </m:r>
                        </m:oMath>
                      </m:oMathPara>
                    </w:p>
                    <w:p w14:paraId="100DB170" w14:textId="1F819EDE" w:rsidR="003A7CAD" w:rsidRPr="00B1486B" w:rsidRDefault="003A7CAD" w:rsidP="0071020E">
                      <w:pPr>
                        <w:jc w:val="center"/>
                        <w:rPr>
                          <w:rFonts w:ascii="Cambria Math" w:hAnsi="Cambria Math" w:hint="eastAsia"/>
                          <w:sz w:val="4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4+12=P</m:t>
                          </m:r>
                        </m:oMath>
                      </m:oMathPara>
                    </w:p>
                    <w:p w14:paraId="785CCC9B" w14:textId="646303EF" w:rsidR="003A7CAD" w:rsidRPr="00B1486B" w:rsidRDefault="003A7CAD" w:rsidP="0071020E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        1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cm=P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102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D3C19" wp14:editId="59EE114D">
                <wp:simplePos x="0" y="0"/>
                <wp:positionH relativeFrom="page">
                  <wp:posOffset>914400</wp:posOffset>
                </wp:positionH>
                <wp:positionV relativeFrom="page">
                  <wp:posOffset>8229600</wp:posOffset>
                </wp:positionV>
                <wp:extent cx="5943600" cy="692785"/>
                <wp:effectExtent l="0" t="0" r="0" b="0"/>
                <wp:wrapThrough wrapText="bothSides">
                  <wp:wrapPolygon edited="0">
                    <wp:start x="92" y="0"/>
                    <wp:lineTo x="92" y="20590"/>
                    <wp:lineTo x="21415" y="20590"/>
                    <wp:lineTo x="21415" y="0"/>
                    <wp:lineTo x="92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BD35" w14:textId="28F86178" w:rsidR="003A7CAD" w:rsidRPr="00161BB5" w:rsidRDefault="003A7CAD" w:rsidP="0071020E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We plu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in the perimeter equation from the question befo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56" type="#_x0000_t202" style="position:absolute;left:0;text-align:left;margin-left:1in;margin-top:9in;width:468pt;height:54.55pt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5+9YCAAAg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" mv:complextextbox="1" filled="f" stroked="f">
                <v:textbox>
                  <w:txbxContent>
                    <w:p w14:paraId="38DCBD35" w14:textId="28F86178" w:rsidR="003A7CAD" w:rsidRPr="00161BB5" w:rsidRDefault="003A7CAD" w:rsidP="0071020E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We plug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in the perimeter equation from the question before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325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115691" wp14:editId="1D1A9FA6">
                <wp:simplePos x="0" y="0"/>
                <wp:positionH relativeFrom="page">
                  <wp:posOffset>2628900</wp:posOffset>
                </wp:positionH>
                <wp:positionV relativeFrom="page">
                  <wp:posOffset>7543800</wp:posOffset>
                </wp:positionV>
                <wp:extent cx="2216150" cy="1143000"/>
                <wp:effectExtent l="0" t="0" r="0" b="0"/>
                <wp:wrapThrough wrapText="bothSides">
                  <wp:wrapPolygon edited="0">
                    <wp:start x="248" y="0"/>
                    <wp:lineTo x="248" y="21120"/>
                    <wp:lineTo x="21043" y="21120"/>
                    <wp:lineTo x="21043" y="0"/>
                    <wp:lineTo x="248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D93185" w14:textId="1A2453C1" w:rsidR="003A7CAD" w:rsidRPr="0033255A" w:rsidRDefault="003A7CAD" w:rsidP="0033255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 xml:space="preserve">      y=3(2)</m:t>
                                </m:r>
                              </m:oMath>
                            </m:oMathPara>
                          </w:p>
                          <w:p w14:paraId="2D5250D9" w14:textId="694D7D7A" w:rsidR="003A7CAD" w:rsidRPr="0033255A" w:rsidRDefault="003A7CAD" w:rsidP="0033255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=6</m:t>
                                </m:r>
                              </m:oMath>
                            </m:oMathPara>
                          </w:p>
                          <w:p w14:paraId="384CAF3F" w14:textId="77777777" w:rsidR="003A7CAD" w:rsidRPr="004C3D7A" w:rsidRDefault="003A7CAD" w:rsidP="0033255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left:0;text-align:left;margin-left:207pt;margin-top:594pt;width:174.5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" filled="f" stroked="f">
                <v:textbox>
                  <w:txbxContent>
                    <w:p w14:paraId="2AD93185" w14:textId="1A2453C1" w:rsidR="003A7CAD" w:rsidRPr="0033255A" w:rsidRDefault="003A7CAD" w:rsidP="0033255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 xml:space="preserve">      y=3(2)</m:t>
                          </m:r>
                        </m:oMath>
                      </m:oMathPara>
                    </w:p>
                    <w:p w14:paraId="2D5250D9" w14:textId="694D7D7A" w:rsidR="003A7CAD" w:rsidRPr="0033255A" w:rsidRDefault="003A7CAD" w:rsidP="0033255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y=6</m:t>
                          </m:r>
                        </m:oMath>
                      </m:oMathPara>
                    </w:p>
                    <w:p w14:paraId="384CAF3F" w14:textId="77777777" w:rsidR="003A7CAD" w:rsidRPr="004C3D7A" w:rsidRDefault="003A7CAD" w:rsidP="0033255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325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3CAE5" wp14:editId="216B73A1">
                <wp:simplePos x="0" y="0"/>
                <wp:positionH relativeFrom="page">
                  <wp:posOffset>914400</wp:posOffset>
                </wp:positionH>
                <wp:positionV relativeFrom="page">
                  <wp:posOffset>6858000</wp:posOffset>
                </wp:positionV>
                <wp:extent cx="5943600" cy="692785"/>
                <wp:effectExtent l="0" t="0" r="0" b="0"/>
                <wp:wrapThrough wrapText="bothSides">
                  <wp:wrapPolygon edited="0">
                    <wp:start x="92" y="0"/>
                    <wp:lineTo x="92" y="20590"/>
                    <wp:lineTo x="21415" y="20590"/>
                    <wp:lineTo x="21415" y="0"/>
                    <wp:lineTo x="92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66D84" w14:textId="29E5E5D0" w:rsidR="003A7CAD" w:rsidRPr="00161BB5" w:rsidRDefault="003A7CAD" w:rsidP="0033255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We ha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x, 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and we have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. We have already found out what y is in the form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. Let’s plug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in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58" type="#_x0000_t202" style="position:absolute;left:0;text-align:left;margin-left:1in;margin-top:540pt;width:468pt;height:54.5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oltUCAAAg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" mv:complextextbox="1" filled="f" stroked="f">
                <v:textbox>
                  <w:txbxContent>
                    <w:p w14:paraId="28266D84" w14:textId="29E5E5D0" w:rsidR="003A7CAD" w:rsidRPr="00161BB5" w:rsidRDefault="003A7CAD" w:rsidP="0033255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We hav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x, 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and we have to find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. We have already found out what y is in the form of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. Let’s plug th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in the equatio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31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30FC1" wp14:editId="323FB68A">
                <wp:simplePos x="0" y="0"/>
                <wp:positionH relativeFrom="page">
                  <wp:posOffset>2628900</wp:posOffset>
                </wp:positionH>
                <wp:positionV relativeFrom="page">
                  <wp:posOffset>5257800</wp:posOffset>
                </wp:positionV>
                <wp:extent cx="2216150" cy="1600200"/>
                <wp:effectExtent l="0" t="0" r="0" b="0"/>
                <wp:wrapThrough wrapText="bothSides">
                  <wp:wrapPolygon edited="0">
                    <wp:start x="248" y="0"/>
                    <wp:lineTo x="248" y="21257"/>
                    <wp:lineTo x="21043" y="21257"/>
                    <wp:lineTo x="21043" y="0"/>
                    <wp:lineTo x="248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4AC64" w14:textId="4CC5C0A1" w:rsidR="003A7CAD" w:rsidRPr="005E314B" w:rsidRDefault="003A7CAD" w:rsidP="00E0499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12</m:t>
                                </m:r>
                              </m:oMath>
                            </m:oMathPara>
                          </w:p>
                          <w:p w14:paraId="1B925C08" w14:textId="4315C431" w:rsidR="003A7CAD" w:rsidRPr="005E314B" w:rsidRDefault="003A7CAD" w:rsidP="00E0499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12</m:t>
                                </m:r>
                              </m:oMath>
                            </m:oMathPara>
                          </w:p>
                          <w:p w14:paraId="3BB745EC" w14:textId="6C18C467" w:rsidR="003A7CAD" w:rsidRPr="006720EF" w:rsidRDefault="003A7CAD" w:rsidP="00E0499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 xml:space="preserve">    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4</m:t>
                                </m:r>
                              </m:oMath>
                            </m:oMathPara>
                          </w:p>
                          <w:p w14:paraId="50B640DC" w14:textId="24173E62" w:rsidR="003A7CAD" w:rsidRPr="005E314B" w:rsidRDefault="003A7CAD" w:rsidP="00E0499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left:0;text-align:left;margin-left:207pt;margin-top:414pt;width:174.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" filled="f" stroked="f">
                <v:textbox>
                  <w:txbxContent>
                    <w:p w14:paraId="25E4AC64" w14:textId="4CC5C0A1" w:rsidR="003A7CAD" w:rsidRPr="005E314B" w:rsidRDefault="003A7CAD" w:rsidP="00E0499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12</m:t>
                          </m:r>
                        </m:oMath>
                      </m:oMathPara>
                    </w:p>
                    <w:p w14:paraId="1B925C08" w14:textId="4315C431" w:rsidR="003A7CAD" w:rsidRPr="005E314B" w:rsidRDefault="003A7CAD" w:rsidP="00E0499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12</m:t>
                          </m:r>
                        </m:oMath>
                      </m:oMathPara>
                    </w:p>
                    <w:p w14:paraId="3BB745EC" w14:textId="6C18C467" w:rsidR="003A7CAD" w:rsidRPr="006720EF" w:rsidRDefault="003A7CAD" w:rsidP="00E0499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 xml:space="preserve">    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4</m:t>
                          </m:r>
                        </m:oMath>
                      </m:oMathPara>
                    </w:p>
                    <w:p w14:paraId="50B640DC" w14:textId="24173E62" w:rsidR="003A7CAD" w:rsidRPr="005E314B" w:rsidRDefault="003A7CAD" w:rsidP="00E0499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x=2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31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ED5E0" wp14:editId="514A97CF">
                <wp:simplePos x="0" y="0"/>
                <wp:positionH relativeFrom="page">
                  <wp:posOffset>914400</wp:posOffset>
                </wp:positionH>
                <wp:positionV relativeFrom="page">
                  <wp:posOffset>4572000</wp:posOffset>
                </wp:positionV>
                <wp:extent cx="5943600" cy="692785"/>
                <wp:effectExtent l="0" t="0" r="0" b="0"/>
                <wp:wrapThrough wrapText="bothSides">
                  <wp:wrapPolygon edited="0">
                    <wp:start x="92" y="0"/>
                    <wp:lineTo x="92" y="20590"/>
                    <wp:lineTo x="21415" y="20590"/>
                    <wp:lineTo x="21415" y="0"/>
                    <wp:lineTo x="92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C6E0" w14:textId="3BC1B679" w:rsidR="003A7CAD" w:rsidRPr="00161BB5" w:rsidRDefault="003A7CAD" w:rsidP="0052419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We know the area of one rectangle and we know that three widths is one length. We now need to put it together in one equation, and solv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60" type="#_x0000_t202" style="position:absolute;left:0;text-align:left;margin-left:1in;margin-top:5in;width:468pt;height:54.5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ITutUCAAAg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" mv:complextextbox="1" filled="f" stroked="f">
                <v:textbox>
                  <w:txbxContent>
                    <w:p w14:paraId="3496C6E0" w14:textId="3BC1B679" w:rsidR="003A7CAD" w:rsidRPr="00161BB5" w:rsidRDefault="003A7CAD" w:rsidP="00524191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We know the area of one rectangle and we know that three widths is one length. We now need to put it together in one equation, and solve i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86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9FD7D" wp14:editId="35AECB93">
                <wp:simplePos x="0" y="0"/>
                <wp:positionH relativeFrom="page">
                  <wp:posOffset>2628900</wp:posOffset>
                </wp:positionH>
                <wp:positionV relativeFrom="page">
                  <wp:posOffset>400050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827C3A" w14:textId="1B850CDE" w:rsidR="003A7CAD" w:rsidRPr="006720EF" w:rsidRDefault="003A7CAD" w:rsidP="0098605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y=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7CE4A571" w14:textId="77777777" w:rsidR="003A7CAD" w:rsidRPr="004C3D7A" w:rsidRDefault="003A7CAD" w:rsidP="009860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left:0;text-align:left;margin-left:207pt;margin-top:315pt;width:174.5pt;height:43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" filled="f" stroked="f">
                <v:textbox>
                  <w:txbxContent>
                    <w:p w14:paraId="64827C3A" w14:textId="1B850CDE" w:rsidR="003A7CAD" w:rsidRPr="006720EF" w:rsidRDefault="003A7CAD" w:rsidP="00986059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y=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</m:t>
                          </m:r>
                        </m:oMath>
                      </m:oMathPara>
                    </w:p>
                    <w:p w14:paraId="7CE4A571" w14:textId="77777777" w:rsidR="003A7CAD" w:rsidRPr="004C3D7A" w:rsidRDefault="003A7CAD" w:rsidP="009860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77D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81DCE" wp14:editId="0DC4850C">
                <wp:simplePos x="0" y="0"/>
                <wp:positionH relativeFrom="page">
                  <wp:posOffset>914400</wp:posOffset>
                </wp:positionH>
                <wp:positionV relativeFrom="page">
                  <wp:posOffset>3314700</wp:posOffset>
                </wp:positionV>
                <wp:extent cx="5867400" cy="692785"/>
                <wp:effectExtent l="0" t="0" r="0" b="0"/>
                <wp:wrapThrough wrapText="bothSides">
                  <wp:wrapPolygon edited="0">
                    <wp:start x="94" y="0"/>
                    <wp:lineTo x="94" y="20590"/>
                    <wp:lineTo x="21413" y="20590"/>
                    <wp:lineTo x="21413" y="0"/>
                    <wp:lineTo x="94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7104" w14:textId="3A1BC924" w:rsidR="003A7CAD" w:rsidRPr="00161BB5" w:rsidRDefault="003A7CAD" w:rsidP="00C77D0C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If you look at the diagram, three widths make up one length of the rectangle. We can put it into an equation like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62" type="#_x0000_t202" style="position:absolute;left:0;text-align:left;margin-left:1in;margin-top:261pt;width:462pt;height:54.5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esN9YCAAAg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" mv:complextextbox="1" filled="f" stroked="f">
                <v:textbox>
                  <w:txbxContent>
                    <w:p w14:paraId="79467104" w14:textId="3A1BC924" w:rsidR="003A7CAD" w:rsidRPr="00161BB5" w:rsidRDefault="003A7CAD" w:rsidP="00C77D0C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If you look at the diagram, three widths make up one length of the rectangle. We can put it into an equation like this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63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2982C" wp14:editId="4730CB24">
                <wp:simplePos x="0" y="0"/>
                <wp:positionH relativeFrom="page">
                  <wp:posOffset>2628900</wp:posOffset>
                </wp:positionH>
                <wp:positionV relativeFrom="page">
                  <wp:posOffset>274320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B500C1" w14:textId="537E3AAC" w:rsidR="003A7CAD" w:rsidRPr="006720EF" w:rsidRDefault="003A7CAD" w:rsidP="005563B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y=A</m:t>
                                </m:r>
                              </m:oMath>
                            </m:oMathPara>
                          </w:p>
                          <w:p w14:paraId="2EEA9C12" w14:textId="77777777" w:rsidR="003A7CAD" w:rsidRPr="004C3D7A" w:rsidRDefault="003A7CAD" w:rsidP="005563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3" type="#_x0000_t202" style="position:absolute;left:0;text-align:left;margin-left:207pt;margin-top:3in;width:174.5pt;height:43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" filled="f" stroked="f">
                <v:textbox>
                  <w:txbxContent>
                    <w:p w14:paraId="04B500C1" w14:textId="537E3AAC" w:rsidR="003A7CAD" w:rsidRPr="006720EF" w:rsidRDefault="003A7CAD" w:rsidP="005563B8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y=A</m:t>
                          </m:r>
                        </m:oMath>
                      </m:oMathPara>
                    </w:p>
                    <w:p w14:paraId="2EEA9C12" w14:textId="77777777" w:rsidR="003A7CAD" w:rsidRPr="004C3D7A" w:rsidRDefault="003A7CAD" w:rsidP="005563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13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66D2A" wp14:editId="35EDFD3E">
                <wp:simplePos x="0" y="0"/>
                <wp:positionH relativeFrom="page">
                  <wp:posOffset>800100</wp:posOffset>
                </wp:positionH>
                <wp:positionV relativeFrom="page">
                  <wp:posOffset>2057400</wp:posOffset>
                </wp:positionV>
                <wp:extent cx="5867400" cy="692785"/>
                <wp:effectExtent l="0" t="0" r="0" b="0"/>
                <wp:wrapThrough wrapText="bothSides">
                  <wp:wrapPolygon edited="0">
                    <wp:start x="94" y="0"/>
                    <wp:lineTo x="94" y="20590"/>
                    <wp:lineTo x="21413" y="20590"/>
                    <wp:lineTo x="21413" y="0"/>
                    <wp:lineTo x="94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BA348" w14:textId="1AD2E00A" w:rsidR="003A7CAD" w:rsidRDefault="003A7CAD" w:rsidP="00B1322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So the area of one rectangle is 12 square centimetres</w:t>
                            </w:r>
                          </w:p>
                          <w:p w14:paraId="4D755556" w14:textId="295798B0" w:rsidR="003A7CAD" w:rsidRPr="00161BB5" w:rsidRDefault="003A7CAD" w:rsidP="00B1322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To find the area of a rectangle, we have to multiply the width by l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64" type="#_x0000_t202" style="position:absolute;left:0;text-align:left;margin-left:63pt;margin-top:162pt;width:462pt;height:54.5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1RtUCAAAg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" mv:complextextbox="1" filled="f" stroked="f">
                <v:textbox>
                  <w:txbxContent>
                    <w:p w14:paraId="50BBA348" w14:textId="1AD2E00A" w:rsidR="003A7CAD" w:rsidRDefault="003A7CAD" w:rsidP="00B1322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So the area of one rectangle is 12 square centimetres</w:t>
                      </w:r>
                    </w:p>
                    <w:p w14:paraId="4D755556" w14:textId="295798B0" w:rsidR="003A7CAD" w:rsidRPr="00161BB5" w:rsidRDefault="003A7CAD" w:rsidP="00B1322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To find the area of a rectangle, we have to multiply the width by length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13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88B200" wp14:editId="06191336">
                <wp:simplePos x="0" y="0"/>
                <wp:positionH relativeFrom="page">
                  <wp:posOffset>2628900</wp:posOffset>
                </wp:positionH>
                <wp:positionV relativeFrom="page">
                  <wp:posOffset>160020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9CD194" w14:textId="09131283" w:rsidR="003A7CAD" w:rsidRPr="006720EF" w:rsidRDefault="003A7CAD" w:rsidP="00B1322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60÷5=12</m:t>
                                </m:r>
                              </m:oMath>
                            </m:oMathPara>
                          </w:p>
                          <w:p w14:paraId="7220EE02" w14:textId="77777777" w:rsidR="003A7CAD" w:rsidRPr="004C3D7A" w:rsidRDefault="003A7CAD" w:rsidP="00B132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5" type="#_x0000_t202" style="position:absolute;left:0;text-align:left;margin-left:207pt;margin-top:126pt;width:174.5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" filled="f" stroked="f">
                <v:textbox>
                  <w:txbxContent>
                    <w:p w14:paraId="439CD194" w14:textId="09131283" w:rsidR="003A7CAD" w:rsidRPr="006720EF" w:rsidRDefault="003A7CAD" w:rsidP="00B1322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60÷5=12</m:t>
                          </m:r>
                        </m:oMath>
                      </m:oMathPara>
                    </w:p>
                    <w:p w14:paraId="7220EE02" w14:textId="77777777" w:rsidR="003A7CAD" w:rsidRPr="004C3D7A" w:rsidRDefault="003A7CAD" w:rsidP="00B1322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13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1A2D3" wp14:editId="0B02B060">
                <wp:simplePos x="0" y="0"/>
                <wp:positionH relativeFrom="page">
                  <wp:posOffset>844550</wp:posOffset>
                </wp:positionH>
                <wp:positionV relativeFrom="page">
                  <wp:posOffset>958215</wp:posOffset>
                </wp:positionV>
                <wp:extent cx="5867400" cy="692785"/>
                <wp:effectExtent l="0" t="0" r="0" b="0"/>
                <wp:wrapThrough wrapText="bothSides">
                  <wp:wrapPolygon edited="0">
                    <wp:start x="94" y="0"/>
                    <wp:lineTo x="94" y="20590"/>
                    <wp:lineTo x="21413" y="20590"/>
                    <wp:lineTo x="21413" y="0"/>
                    <wp:lineTo x="94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7808" w14:textId="6CFC2577" w:rsidR="003A7CAD" w:rsidRPr="00161BB5" w:rsidRDefault="003A7CAD" w:rsidP="00B1322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The area of 5 rectangles is 60 square centimetres. So, we need to divide 60 by 5, to get the area of on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66" type="#_x0000_t202" style="position:absolute;left:0;text-align:left;margin-left:66.5pt;margin-top:75.45pt;width:462pt;height:54.5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rWydYCAAAg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" mv:complextextbox="1" filled="f" stroked="f">
                <v:textbox>
                  <w:txbxContent>
                    <w:p w14:paraId="78F57808" w14:textId="6CFC2577" w:rsidR="003A7CAD" w:rsidRPr="00161BB5" w:rsidRDefault="003A7CAD" w:rsidP="00B1322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The area of 5 rectangles is 60 square centimetres. So, we need to divide 60 by 5, to get the area of one rectangl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A4ABE">
        <w:br w:type="page"/>
      </w:r>
      <w:r w:rsidR="00D105E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0C315B" wp14:editId="0134F75F">
                <wp:simplePos x="0" y="0"/>
                <wp:positionH relativeFrom="page">
                  <wp:posOffset>1028700</wp:posOffset>
                </wp:positionH>
                <wp:positionV relativeFrom="page">
                  <wp:posOffset>9937115</wp:posOffset>
                </wp:positionV>
                <wp:extent cx="5943600" cy="692785"/>
                <wp:effectExtent l="0" t="0" r="0" b="0"/>
                <wp:wrapThrough wrapText="bothSides">
                  <wp:wrapPolygon edited="0">
                    <wp:start x="92" y="0"/>
                    <wp:lineTo x="92" y="20590"/>
                    <wp:lineTo x="21415" y="20590"/>
                    <wp:lineTo x="21415" y="0"/>
                    <wp:lineTo x="92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11E07" w14:textId="77777777" w:rsidR="003A7CAD" w:rsidRPr="00161BB5" w:rsidRDefault="003A7CAD" w:rsidP="00D105ED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Don’t forget the uni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67" type="#_x0000_t202" style="position:absolute;left:0;text-align:left;margin-left:81pt;margin-top:782.45pt;width:468pt;height:54.55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aKwdYCAAAg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" mv:complextextbox="1" filled="f" stroked="f">
                <v:textbox>
                  <w:txbxContent>
                    <w:p w14:paraId="5C211E07" w14:textId="77777777" w:rsidR="003A7CAD" w:rsidRPr="00161BB5" w:rsidRDefault="003A7CAD" w:rsidP="00D105ED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Don’t forget the unit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034E5D" wp14:editId="6802963B">
                <wp:simplePos x="0" y="0"/>
                <wp:positionH relativeFrom="page">
                  <wp:posOffset>2628900</wp:posOffset>
                </wp:positionH>
                <wp:positionV relativeFrom="page">
                  <wp:posOffset>8801100</wp:posOffset>
                </wp:positionV>
                <wp:extent cx="2609850" cy="1828800"/>
                <wp:effectExtent l="0" t="0" r="0" b="0"/>
                <wp:wrapThrough wrapText="bothSides">
                  <wp:wrapPolygon edited="0">
                    <wp:start x="210" y="0"/>
                    <wp:lineTo x="210" y="21300"/>
                    <wp:lineTo x="21232" y="21300"/>
                    <wp:lineTo x="21232" y="0"/>
                    <wp:lineTo x="21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C54ECB" w14:textId="7240DA4B" w:rsidR="003A7CAD" w:rsidRPr="00B1486B" w:rsidRDefault="003A7CAD" w:rsidP="001E362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2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=P</m:t>
                                </m:r>
                              </m:oMath>
                            </m:oMathPara>
                          </w:p>
                          <w:p w14:paraId="376C6C15" w14:textId="50C56CE7" w:rsidR="003A7CAD" w:rsidRPr="00B1486B" w:rsidRDefault="003A7CAD" w:rsidP="001E362A">
                            <w:pPr>
                              <w:jc w:val="center"/>
                              <w:rPr>
                                <w:rFonts w:ascii="Cambria Math" w:hAnsi="Cambria Math" w:hint="eastAsia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10+40=P</m:t>
                                </m:r>
                              </m:oMath>
                            </m:oMathPara>
                          </w:p>
                          <w:p w14:paraId="557B2D28" w14:textId="29F984A9" w:rsidR="003A7CAD" w:rsidRPr="00B1486B" w:rsidRDefault="003A7CAD" w:rsidP="001E362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  5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mm=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68" type="#_x0000_t202" style="position:absolute;left:0;text-align:left;margin-left:207pt;margin-top:693pt;width:205.5pt;height:2in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" filled="f" stroked="f">
                <v:textbox>
                  <w:txbxContent>
                    <w:p w14:paraId="07C54ECB" w14:textId="7240DA4B" w:rsidR="003A7CAD" w:rsidRPr="00B1486B" w:rsidRDefault="003A7CAD" w:rsidP="001E362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2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=P</m:t>
                          </m:r>
                        </m:oMath>
                      </m:oMathPara>
                    </w:p>
                    <w:p w14:paraId="376C6C15" w14:textId="50C56CE7" w:rsidR="003A7CAD" w:rsidRPr="00B1486B" w:rsidRDefault="003A7CAD" w:rsidP="001E362A">
                      <w:pPr>
                        <w:jc w:val="center"/>
                        <w:rPr>
                          <w:rFonts w:ascii="Cambria Math" w:hAnsi="Cambria Math" w:hint="eastAsia"/>
                          <w:sz w:val="4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10+40=P</m:t>
                          </m:r>
                        </m:oMath>
                      </m:oMathPara>
                    </w:p>
                    <w:p w14:paraId="557B2D28" w14:textId="29F984A9" w:rsidR="003A7CAD" w:rsidRPr="00B1486B" w:rsidRDefault="003A7CAD" w:rsidP="001E362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  5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mm=P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7E7FE1" wp14:editId="464A4168">
                <wp:simplePos x="0" y="0"/>
                <wp:positionH relativeFrom="page">
                  <wp:posOffset>1028700</wp:posOffset>
                </wp:positionH>
                <wp:positionV relativeFrom="page">
                  <wp:posOffset>84582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A0D4" w14:textId="2C793051" w:rsidR="003A7CAD" w:rsidRPr="00161BB5" w:rsidRDefault="003A7CAD" w:rsidP="00F92FA9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And find the perimet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9" type="#_x0000_t202" style="position:absolute;left:0;text-align:left;margin-left:81pt;margin-top:666pt;width:468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" mv:complextextbox="1" filled="f" stroked="f">
                <v:textbox>
                  <w:txbxContent>
                    <w:p w14:paraId="08A4A0D4" w14:textId="2C793051" w:rsidR="003A7CAD" w:rsidRPr="00161BB5" w:rsidRDefault="003A7CAD" w:rsidP="00F92FA9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And find the perimeter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546F99" wp14:editId="29BC0E45">
                <wp:simplePos x="0" y="0"/>
                <wp:positionH relativeFrom="page">
                  <wp:posOffset>2971800</wp:posOffset>
                </wp:positionH>
                <wp:positionV relativeFrom="page">
                  <wp:posOffset>7772400</wp:posOffset>
                </wp:positionV>
                <wp:extent cx="2216150" cy="1028700"/>
                <wp:effectExtent l="0" t="0" r="0" b="12700"/>
                <wp:wrapThrough wrapText="bothSides">
                  <wp:wrapPolygon edited="0">
                    <wp:start x="248" y="0"/>
                    <wp:lineTo x="248" y="21333"/>
                    <wp:lineTo x="21043" y="21333"/>
                    <wp:lineTo x="21043" y="0"/>
                    <wp:lineTo x="248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143A80" w14:textId="7046D597" w:rsidR="003A7CAD" w:rsidRPr="007335FE" w:rsidRDefault="003A7CAD" w:rsidP="007335F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y=4(5)</m:t>
                                </m:r>
                              </m:oMath>
                            </m:oMathPara>
                          </w:p>
                          <w:p w14:paraId="7B436E14" w14:textId="50A1F604" w:rsidR="003A7CAD" w:rsidRPr="007335FE" w:rsidRDefault="003A7CAD" w:rsidP="007335F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=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0" type="#_x0000_t202" style="position:absolute;left:0;text-align:left;margin-left:234pt;margin-top:612pt;width:174.5pt;height:8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" filled="f" stroked="f">
                <v:textbox>
                  <w:txbxContent>
                    <w:p w14:paraId="7E143A80" w14:textId="7046D597" w:rsidR="003A7CAD" w:rsidRPr="007335FE" w:rsidRDefault="003A7CAD" w:rsidP="007335FE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y=4(5)</m:t>
                          </m:r>
                        </m:oMath>
                      </m:oMathPara>
                    </w:p>
                    <w:p w14:paraId="7B436E14" w14:textId="50A1F604" w:rsidR="003A7CAD" w:rsidRPr="007335FE" w:rsidRDefault="003A7CAD" w:rsidP="007335FE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y=20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055B0E" wp14:editId="2E7C3E97">
                <wp:simplePos x="0" y="0"/>
                <wp:positionH relativeFrom="page">
                  <wp:posOffset>1028700</wp:posOffset>
                </wp:positionH>
                <wp:positionV relativeFrom="page">
                  <wp:posOffset>74295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DF01" w14:textId="7287507B" w:rsidR="003A7CAD" w:rsidRPr="00161BB5" w:rsidRDefault="003A7CAD" w:rsidP="007335FE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And plug in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to find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left:0;text-align:left;margin-left:81pt;margin-top:585pt;width:468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Vi9ICAAAg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" mv:complextextbox="1" filled="f" stroked="f">
                <v:textbox>
                  <w:txbxContent>
                    <w:p w14:paraId="4DABDF01" w14:textId="7287507B" w:rsidR="003A7CAD" w:rsidRPr="00161BB5" w:rsidRDefault="003A7CAD" w:rsidP="007335FE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And plug in th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to find th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>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4B165D" wp14:editId="6F79F24E">
                <wp:simplePos x="0" y="0"/>
                <wp:positionH relativeFrom="page">
                  <wp:posOffset>2857500</wp:posOffset>
                </wp:positionH>
                <wp:positionV relativeFrom="page">
                  <wp:posOffset>6057900</wp:posOffset>
                </wp:positionV>
                <wp:extent cx="2216150" cy="1714500"/>
                <wp:effectExtent l="0" t="0" r="0" b="12700"/>
                <wp:wrapThrough wrapText="bothSides">
                  <wp:wrapPolygon edited="0">
                    <wp:start x="248" y="0"/>
                    <wp:lineTo x="248" y="21440"/>
                    <wp:lineTo x="21043" y="21440"/>
                    <wp:lineTo x="21043" y="0"/>
                    <wp:lineTo x="248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BF45C1" w14:textId="7C3E4F85" w:rsidR="003A7CAD" w:rsidRPr="007C41D5" w:rsidRDefault="003A7CAD" w:rsidP="001152E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3F313172" w14:textId="3BCADE34" w:rsidR="003A7CAD" w:rsidRPr="007C41D5" w:rsidRDefault="003A7CAD" w:rsidP="001152E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70BB3320" w14:textId="75922EA7" w:rsidR="003A7CAD" w:rsidRPr="007C41D5" w:rsidRDefault="003A7CAD" w:rsidP="001152E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 xml:space="preserve">    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25</m:t>
                                </m:r>
                              </m:oMath>
                            </m:oMathPara>
                          </w:p>
                          <w:p w14:paraId="0414A0A0" w14:textId="0050119E" w:rsidR="003A7CAD" w:rsidRPr="007C41D5" w:rsidRDefault="003A7CAD" w:rsidP="001152E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x=5</m:t>
                                </m:r>
                              </m:oMath>
                            </m:oMathPara>
                          </w:p>
                          <w:p w14:paraId="64E3B66E" w14:textId="77777777" w:rsidR="003A7CAD" w:rsidRPr="004C3D7A" w:rsidRDefault="003A7CAD" w:rsidP="001152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2" type="#_x0000_t202" style="position:absolute;left:0;text-align:left;margin-left:225pt;margin-top:477pt;width:174.5pt;height:13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" filled="f" stroked="f">
                <v:textbox>
                  <w:txbxContent>
                    <w:p w14:paraId="20BF45C1" w14:textId="7C3E4F85" w:rsidR="003A7CAD" w:rsidRPr="007C41D5" w:rsidRDefault="003A7CAD" w:rsidP="001152E4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=100</m:t>
                          </m:r>
                        </m:oMath>
                      </m:oMathPara>
                    </w:p>
                    <w:p w14:paraId="3F313172" w14:textId="3BCADE34" w:rsidR="003A7CAD" w:rsidRPr="007C41D5" w:rsidRDefault="003A7CAD" w:rsidP="001152E4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100</m:t>
                          </m:r>
                        </m:oMath>
                      </m:oMathPara>
                    </w:p>
                    <w:p w14:paraId="70BB3320" w14:textId="75922EA7" w:rsidR="003A7CAD" w:rsidRPr="007C41D5" w:rsidRDefault="003A7CAD" w:rsidP="001152E4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 xml:space="preserve">    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25</m:t>
                          </m:r>
                        </m:oMath>
                      </m:oMathPara>
                    </w:p>
                    <w:p w14:paraId="0414A0A0" w14:textId="0050119E" w:rsidR="003A7CAD" w:rsidRPr="007C41D5" w:rsidRDefault="003A7CAD" w:rsidP="001152E4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x=5</m:t>
                          </m:r>
                        </m:oMath>
                      </m:oMathPara>
                    </w:p>
                    <w:p w14:paraId="64E3B66E" w14:textId="77777777" w:rsidR="003A7CAD" w:rsidRPr="004C3D7A" w:rsidRDefault="003A7CAD" w:rsidP="001152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838EA2" wp14:editId="3451972B">
                <wp:simplePos x="0" y="0"/>
                <wp:positionH relativeFrom="page">
                  <wp:posOffset>1028700</wp:posOffset>
                </wp:positionH>
                <wp:positionV relativeFrom="page">
                  <wp:posOffset>58293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A1FD" w14:textId="1631D7E1" w:rsidR="003A7CAD" w:rsidRPr="00161BB5" w:rsidRDefault="003A7CAD" w:rsidP="001152E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And now we need to plug in what we’ve g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3" type="#_x0000_t202" style="position:absolute;left:0;text-align:left;margin-left:81pt;margin-top:459pt;width:468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Oi9MCAAAgBgAADgAAAGRycy9lMm9Eb2MueG1srFTdT9swEH+ftP/B8ntJAmlH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" mv:complextextbox="1" filled="f" stroked="f">
                <v:textbox>
                  <w:txbxContent>
                    <w:p w14:paraId="40E4A1FD" w14:textId="1631D7E1" w:rsidR="003A7CAD" w:rsidRPr="00161BB5" w:rsidRDefault="003A7CAD" w:rsidP="001152E4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And now we need to plug in what we’ve go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A65C5F" wp14:editId="392117C6">
                <wp:simplePos x="0" y="0"/>
                <wp:positionH relativeFrom="page">
                  <wp:posOffset>1028700</wp:posOffset>
                </wp:positionH>
                <wp:positionV relativeFrom="page">
                  <wp:posOffset>50292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5DE1" w14:textId="3921EBFF" w:rsidR="003A7CAD" w:rsidRPr="00161BB5" w:rsidRDefault="003A7CAD" w:rsidP="004A766B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The diagram shows that four widths is one leng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4" type="#_x0000_t202" style="position:absolute;left:0;text-align:left;margin-left:81pt;margin-top:396pt;width:468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" mv:complextextbox="1" filled="f" stroked="f">
                <v:textbox>
                  <w:txbxContent>
                    <w:p w14:paraId="61775DE1" w14:textId="3921EBFF" w:rsidR="003A7CAD" w:rsidRPr="00161BB5" w:rsidRDefault="003A7CAD" w:rsidP="004A766B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The diagram shows that four widths is one length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73E06B" wp14:editId="4599E7E3">
                <wp:simplePos x="0" y="0"/>
                <wp:positionH relativeFrom="page">
                  <wp:posOffset>2857500</wp:posOffset>
                </wp:positionH>
                <wp:positionV relativeFrom="page">
                  <wp:posOffset>445770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3E8CBB" w14:textId="732A8135" w:rsidR="003A7CAD" w:rsidRPr="006720EF" w:rsidRDefault="003A7CAD" w:rsidP="00B4372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y=A</m:t>
                                </m:r>
                              </m:oMath>
                            </m:oMathPara>
                          </w:p>
                          <w:p w14:paraId="79A99615" w14:textId="77777777" w:rsidR="003A7CAD" w:rsidRPr="004C3D7A" w:rsidRDefault="003A7CAD" w:rsidP="00B437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5" type="#_x0000_t202" style="position:absolute;left:0;text-align:left;margin-left:225pt;margin-top:351pt;width:174.5pt;height:43.8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" filled="f" stroked="f">
                <v:textbox>
                  <w:txbxContent>
                    <w:p w14:paraId="0B3E8CBB" w14:textId="732A8135" w:rsidR="003A7CAD" w:rsidRPr="006720EF" w:rsidRDefault="003A7CAD" w:rsidP="00B4372A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y=A</m:t>
                          </m:r>
                        </m:oMath>
                      </m:oMathPara>
                    </w:p>
                    <w:p w14:paraId="79A99615" w14:textId="77777777" w:rsidR="003A7CAD" w:rsidRPr="004C3D7A" w:rsidRDefault="003A7CAD" w:rsidP="00B4372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CC66C9" wp14:editId="3C61CAF4">
                <wp:simplePos x="0" y="0"/>
                <wp:positionH relativeFrom="page">
                  <wp:posOffset>1028700</wp:posOffset>
                </wp:positionH>
                <wp:positionV relativeFrom="page">
                  <wp:posOffset>41148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90B01" w14:textId="486638D5" w:rsidR="003A7CAD" w:rsidRPr="00161BB5" w:rsidRDefault="003A7CAD" w:rsidP="00B4372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Let’s remember the area form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6" type="#_x0000_t202" style="position:absolute;left:0;text-align:left;margin-left:81pt;margin-top:324pt;width:468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HO0dMCAAAg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" mv:complextextbox="1" filled="f" stroked="f">
                <v:textbox>
                  <w:txbxContent>
                    <w:p w14:paraId="70D90B01" w14:textId="486638D5" w:rsidR="003A7CAD" w:rsidRPr="00161BB5" w:rsidRDefault="003A7CAD" w:rsidP="00B4372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Let’s remember the area formula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53051" wp14:editId="0EB3C42A">
                <wp:simplePos x="0" y="0"/>
                <wp:positionH relativeFrom="page">
                  <wp:posOffset>2857500</wp:posOffset>
                </wp:positionH>
                <wp:positionV relativeFrom="page">
                  <wp:posOffset>365760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D9EBC" w14:textId="64AA25B5" w:rsidR="003A7CAD" w:rsidRPr="006720EF" w:rsidRDefault="003A7CAD" w:rsidP="00B744D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600÷6=100</m:t>
                                </m:r>
                              </m:oMath>
                            </m:oMathPara>
                          </w:p>
                          <w:p w14:paraId="464F604C" w14:textId="77777777" w:rsidR="003A7CAD" w:rsidRPr="004C3D7A" w:rsidRDefault="003A7CAD" w:rsidP="00B744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7" type="#_x0000_t202" style="position:absolute;left:0;text-align:left;margin-left:225pt;margin-top:4in;width:174.5pt;height:4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" filled="f" stroked="f">
                <v:textbox>
                  <w:txbxContent>
                    <w:p w14:paraId="17CD9EBC" w14:textId="64AA25B5" w:rsidR="003A7CAD" w:rsidRPr="006720EF" w:rsidRDefault="003A7CAD" w:rsidP="00B744DB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600÷6=100</m:t>
                          </m:r>
                        </m:oMath>
                      </m:oMathPara>
                    </w:p>
                    <w:p w14:paraId="464F604C" w14:textId="77777777" w:rsidR="003A7CAD" w:rsidRPr="004C3D7A" w:rsidRDefault="003A7CAD" w:rsidP="00B744D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A21B98" wp14:editId="21794AB6">
                <wp:simplePos x="0" y="0"/>
                <wp:positionH relativeFrom="page">
                  <wp:posOffset>1028700</wp:posOffset>
                </wp:positionH>
                <wp:positionV relativeFrom="page">
                  <wp:posOffset>2286000</wp:posOffset>
                </wp:positionV>
                <wp:extent cx="5943600" cy="1371600"/>
                <wp:effectExtent l="0" t="0" r="0" b="0"/>
                <wp:wrapThrough wrapText="bothSides">
                  <wp:wrapPolygon edited="0">
                    <wp:start x="92" y="0"/>
                    <wp:lineTo x="92" y="21200"/>
                    <wp:lineTo x="21415" y="21200"/>
                    <wp:lineTo x="21415" y="0"/>
                    <wp:lineTo x="92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058E2" w14:textId="77777777" w:rsidR="003A7CAD" w:rsidRDefault="003A7CAD" w:rsidP="00C72F0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This question is similar to the problem before. We have to adapt this question. </w:t>
                            </w:r>
                          </w:p>
                          <w:p w14:paraId="16C23973" w14:textId="2E2B85B9" w:rsidR="003A7CAD" w:rsidRPr="00161BB5" w:rsidRDefault="003A7CAD" w:rsidP="00C72F0A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There are 6 rectangles in the diagram, and their area is 600 square millimetres. Like the question before, we need to divide 600 by 6 to get an area for on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8" type="#_x0000_t202" style="position:absolute;left:0;text-align:left;margin-left:81pt;margin-top:180pt;width:468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1Gs9UCAAAh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" mv:complextextbox="1" filled="f" stroked="f">
                <v:textbox>
                  <w:txbxContent>
                    <w:p w14:paraId="41F058E2" w14:textId="77777777" w:rsidR="003A7CAD" w:rsidRDefault="003A7CAD" w:rsidP="00C72F0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This question is similar to the problem before. We have to adapt this question. </w:t>
                      </w:r>
                    </w:p>
                    <w:p w14:paraId="16C23973" w14:textId="2E2B85B9" w:rsidR="003A7CAD" w:rsidRPr="00161BB5" w:rsidRDefault="003A7CAD" w:rsidP="00C72F0A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 There are 6 rectangles in the diagram, and their area is 600 square millimetres. Like the question before, we need to divide 600 by 6 to get an area for one rectangl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045177" wp14:editId="4533FE96">
                <wp:simplePos x="0" y="0"/>
                <wp:positionH relativeFrom="page">
                  <wp:posOffset>2857500</wp:posOffset>
                </wp:positionH>
                <wp:positionV relativeFrom="page">
                  <wp:posOffset>5372100</wp:posOffset>
                </wp:positionV>
                <wp:extent cx="2216150" cy="556260"/>
                <wp:effectExtent l="0" t="0" r="0" b="2540"/>
                <wp:wrapThrough wrapText="bothSides">
                  <wp:wrapPolygon edited="0">
                    <wp:start x="248" y="0"/>
                    <wp:lineTo x="248" y="20712"/>
                    <wp:lineTo x="21043" y="20712"/>
                    <wp:lineTo x="21043" y="0"/>
                    <wp:lineTo x="248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F625B0" w14:textId="0B4D8F5D" w:rsidR="003A7CAD" w:rsidRPr="006720EF" w:rsidRDefault="003A7CAD" w:rsidP="004A766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y=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66108456" w14:textId="77777777" w:rsidR="003A7CAD" w:rsidRPr="004C3D7A" w:rsidRDefault="003A7CAD" w:rsidP="004A766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9" type="#_x0000_t202" style="position:absolute;left:0;text-align:left;margin-left:225pt;margin-top:423pt;width:174.5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" filled="f" stroked="f">
                <v:textbox>
                  <w:txbxContent>
                    <w:p w14:paraId="08F625B0" w14:textId="0B4D8F5D" w:rsidR="003A7CAD" w:rsidRPr="006720EF" w:rsidRDefault="003A7CAD" w:rsidP="004A766B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y=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x</m:t>
                          </m:r>
                        </m:oMath>
                      </m:oMathPara>
                    </w:p>
                    <w:p w14:paraId="66108456" w14:textId="77777777" w:rsidR="003A7CAD" w:rsidRPr="004C3D7A" w:rsidRDefault="003A7CAD" w:rsidP="004A766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62A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69D0DD0C" wp14:editId="76BA8B7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184900" cy="1943100"/>
            <wp:effectExtent l="0" t="0" r="12700" b="12700"/>
            <wp:wrapTight wrapText="bothSides">
              <wp:wrapPolygon edited="0">
                <wp:start x="0" y="0"/>
                <wp:lineTo x="0" y="21459"/>
                <wp:lineTo x="21556" y="21459"/>
                <wp:lineTo x="2155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1 at 10.15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BE">
        <w:br w:type="page"/>
      </w:r>
      <w:r w:rsidR="006C00E3">
        <w:rPr>
          <w:rFonts w:ascii="Times" w:hAnsi="Times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7FCC1A" wp14:editId="6D865A28">
                <wp:simplePos x="0" y="0"/>
                <wp:positionH relativeFrom="page">
                  <wp:posOffset>806450</wp:posOffset>
                </wp:positionH>
                <wp:positionV relativeFrom="page">
                  <wp:posOffset>8572500</wp:posOffset>
                </wp:positionV>
                <wp:extent cx="5943600" cy="1257300"/>
                <wp:effectExtent l="0" t="0" r="0" b="12700"/>
                <wp:wrapThrough wrapText="bothSides">
                  <wp:wrapPolygon edited="0">
                    <wp:start x="92" y="0"/>
                    <wp:lineTo x="92" y="21382"/>
                    <wp:lineTo x="21415" y="21382"/>
                    <wp:lineTo x="21415" y="0"/>
                    <wp:lineTo x="92" y="0"/>
                  </wp:wrapPolygon>
                </wp:wrapThrough>
                <wp:docPr id="7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FB8E" w14:textId="56C48CC2" w:rsidR="003A7CAD" w:rsidRPr="00A224C3" w:rsidRDefault="003A7CAD" w:rsidP="006C00E3">
                            <w:pPr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63.5pt;margin-top:675pt;width:468pt;height:9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M0dYCAAAh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" mv:complextextbox="1" filled="f" stroked="f">
                <v:textbox>
                  <w:txbxContent>
                    <w:p w14:paraId="102AFB8E" w14:textId="56C48CC2" w:rsidR="003A7CAD" w:rsidRPr="00A224C3" w:rsidRDefault="003A7CAD" w:rsidP="006C00E3">
                      <w:pPr>
                        <w:rPr>
                          <w:rFonts w:ascii="Cambria Math" w:hAnsi="Cambria Math"/>
                          <w:sz w:val="4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20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00E3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EA4D08" wp14:editId="563D9443">
                <wp:simplePos x="0" y="0"/>
                <wp:positionH relativeFrom="page">
                  <wp:posOffset>914400</wp:posOffset>
                </wp:positionH>
                <wp:positionV relativeFrom="page">
                  <wp:posOffset>82296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75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4234" w14:textId="0F6C03B6" w:rsidR="003A7CAD" w:rsidRDefault="003A7CAD" w:rsidP="006C00E3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Now, we have to put the equations all toge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in;margin-top:9in;width:468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/JD9MCAAAg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" mv:complextextbox="1" filled="f" stroked="f">
                <v:textbox>
                  <w:txbxContent>
                    <w:p w14:paraId="11114234" w14:textId="0F6C03B6" w:rsidR="003A7CAD" w:rsidRDefault="003A7CAD" w:rsidP="006C00E3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Now, we have to put the equations all together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00E3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027193" wp14:editId="136D9F31">
                <wp:simplePos x="0" y="0"/>
                <wp:positionH relativeFrom="page">
                  <wp:posOffset>800100</wp:posOffset>
                </wp:positionH>
                <wp:positionV relativeFrom="page">
                  <wp:posOffset>7315200</wp:posOffset>
                </wp:positionV>
                <wp:extent cx="5943600" cy="774700"/>
                <wp:effectExtent l="0" t="0" r="0" b="12700"/>
                <wp:wrapThrough wrapText="bothSides">
                  <wp:wrapPolygon edited="0">
                    <wp:start x="92" y="0"/>
                    <wp:lineTo x="92" y="21246"/>
                    <wp:lineTo x="21415" y="21246"/>
                    <wp:lineTo x="21415" y="0"/>
                    <wp:lineTo x="92" y="0"/>
                  </wp:wrapPolygon>
                </wp:wrapThrough>
                <wp:docPr id="7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7EBA" w14:textId="011618C4" w:rsidR="003A7CAD" w:rsidRPr="00A224C3" w:rsidRDefault="003A7CAD" w:rsidP="006C00E3">
                            <w:pPr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63pt;margin-top:8in;width:468pt;height:6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i0IdUCAAAg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" mv:complextextbox="1" filled="f" stroked="f">
                <v:textbox>
                  <w:txbxContent>
                    <w:p w14:paraId="0C0B7EBA" w14:textId="011618C4" w:rsidR="003A7CAD" w:rsidRPr="00A224C3" w:rsidRDefault="003A7CAD" w:rsidP="006C00E3">
                      <w:pPr>
                        <w:rPr>
                          <w:rFonts w:ascii="Cambria Math" w:hAnsi="Cambria Math"/>
                          <w:sz w:val="4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00E3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4A88EE" wp14:editId="6F80CDE6">
                <wp:simplePos x="0" y="0"/>
                <wp:positionH relativeFrom="page">
                  <wp:posOffset>806450</wp:posOffset>
                </wp:positionH>
                <wp:positionV relativeFrom="page">
                  <wp:posOffset>6680200</wp:posOffset>
                </wp:positionV>
                <wp:extent cx="5943600" cy="660400"/>
                <wp:effectExtent l="0" t="0" r="0" b="0"/>
                <wp:wrapThrough wrapText="bothSides">
                  <wp:wrapPolygon edited="0">
                    <wp:start x="92" y="0"/>
                    <wp:lineTo x="92" y="20769"/>
                    <wp:lineTo x="21415" y="20769"/>
                    <wp:lineTo x="21415" y="0"/>
                    <wp:lineTo x="92" y="0"/>
                  </wp:wrapPolygon>
                </wp:wrapThrough>
                <wp:docPr id="73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BC06" w14:textId="78058D59" w:rsidR="003A7CAD" w:rsidRDefault="003A7CAD" w:rsidP="006C00E3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To create an equation with one variable, we must make eith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in a subject. For instance, lets 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in the form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3.5pt;margin-top:526pt;width:468pt;height:5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6LDdYCAAAg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" mv:complextextbox="1" filled="f" stroked="f">
                <v:textbox>
                  <w:txbxContent>
                    <w:p w14:paraId="7F92BC06" w14:textId="78058D59" w:rsidR="003A7CAD" w:rsidRDefault="003A7CAD" w:rsidP="006C00E3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To create an equation with one variable, we must make either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in a subject. For instance, lets make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in the form of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24C3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78DC2E" wp14:editId="3B67EC1D">
                <wp:simplePos x="0" y="0"/>
                <wp:positionH relativeFrom="page">
                  <wp:posOffset>806450</wp:posOffset>
                </wp:positionH>
                <wp:positionV relativeFrom="page">
                  <wp:posOffset>5831840</wp:posOffset>
                </wp:positionV>
                <wp:extent cx="5943600" cy="975360"/>
                <wp:effectExtent l="0" t="0" r="0" b="0"/>
                <wp:wrapThrough wrapText="bothSides">
                  <wp:wrapPolygon edited="0">
                    <wp:start x="92" y="0"/>
                    <wp:lineTo x="92" y="20813"/>
                    <wp:lineTo x="21415" y="20813"/>
                    <wp:lineTo x="21415" y="0"/>
                    <wp:lineTo x="92" y="0"/>
                  </wp:wrapPolygon>
                </wp:wrapThrough>
                <wp:docPr id="72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B198" w14:textId="656B297F" w:rsidR="003A7CAD" w:rsidRPr="00A224C3" w:rsidRDefault="003A7CAD" w:rsidP="00A224C3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 A=180÷9</m:t>
                                </m:r>
                              </m:oMath>
                            </m:oMathPara>
                          </w:p>
                          <w:p w14:paraId="7037A5B5" w14:textId="38C16EDC" w:rsidR="003A7CAD" w:rsidRPr="00A224C3" w:rsidRDefault="003A7CAD" w:rsidP="00A224C3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A=20</m:t>
                                </m:r>
                              </m:oMath>
                            </m:oMathPara>
                          </w:p>
                          <w:p w14:paraId="24BB6FB8" w14:textId="77777777" w:rsidR="003A7CAD" w:rsidRPr="00A224C3" w:rsidRDefault="003A7CAD" w:rsidP="00A224C3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3.5pt;margin-top:459.2pt;width:468pt;height:76.8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BJbNUCAAAg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" mv:complextextbox="1" filled="f" stroked="f">
                <v:textbox>
                  <w:txbxContent>
                    <w:p w14:paraId="6EFFB198" w14:textId="656B297F" w:rsidR="003A7CAD" w:rsidRPr="00A224C3" w:rsidRDefault="003A7CAD" w:rsidP="00A224C3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 A=180÷9</m:t>
                          </m:r>
                        </m:oMath>
                      </m:oMathPara>
                    </w:p>
                    <w:p w14:paraId="7037A5B5" w14:textId="38C16EDC" w:rsidR="003A7CAD" w:rsidRPr="00A224C3" w:rsidRDefault="003A7CAD" w:rsidP="00A224C3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A=20</m:t>
                          </m:r>
                        </m:oMath>
                      </m:oMathPara>
                    </w:p>
                    <w:p w14:paraId="24BB6FB8" w14:textId="77777777" w:rsidR="003A7CAD" w:rsidRPr="00A224C3" w:rsidRDefault="003A7CAD" w:rsidP="00A224C3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24C3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AF79F3" wp14:editId="1CD9DC3E">
                <wp:simplePos x="0" y="0"/>
                <wp:positionH relativeFrom="page">
                  <wp:posOffset>806450</wp:posOffset>
                </wp:positionH>
                <wp:positionV relativeFrom="page">
                  <wp:posOffset>4991100</wp:posOffset>
                </wp:positionV>
                <wp:extent cx="5943600" cy="840740"/>
                <wp:effectExtent l="0" t="0" r="0" b="0"/>
                <wp:wrapThrough wrapText="bothSides">
                  <wp:wrapPolygon edited="0">
                    <wp:start x="92" y="0"/>
                    <wp:lineTo x="92" y="20882"/>
                    <wp:lineTo x="21415" y="20882"/>
                    <wp:lineTo x="21415" y="0"/>
                    <wp:lineTo x="92" y="0"/>
                  </wp:wrapPolygon>
                </wp:wrapThrough>
                <wp:docPr id="7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8FF2" w14:textId="7CB51AA1" w:rsidR="003A7CAD" w:rsidRDefault="003A7CAD" w:rsidP="00A224C3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There are nine rectangles in total, with areas that total 180 square centimetres. With this information, we can find out the area of on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63.5pt;margin-top:393pt;width:468pt;height:66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InmdcCAAAg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" mv:complextextbox="1" filled="f" stroked="f">
                <v:textbox>
                  <w:txbxContent>
                    <w:p w14:paraId="6EF78FF2" w14:textId="7CB51AA1" w:rsidR="003A7CAD" w:rsidRDefault="003A7CAD" w:rsidP="00A224C3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There are nine rectangles in total, with areas that total 180 square centimetres. With this information, we can find out the area of one rectangl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24C3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7313B9" wp14:editId="6CE309D7">
                <wp:simplePos x="0" y="0"/>
                <wp:positionH relativeFrom="page">
                  <wp:posOffset>723900</wp:posOffset>
                </wp:positionH>
                <wp:positionV relativeFrom="page">
                  <wp:posOffset>4401185</wp:posOffset>
                </wp:positionV>
                <wp:extent cx="5943600" cy="692785"/>
                <wp:effectExtent l="0" t="0" r="0" b="0"/>
                <wp:wrapThrough wrapText="bothSides">
                  <wp:wrapPolygon edited="0">
                    <wp:start x="92" y="0"/>
                    <wp:lineTo x="92" y="20590"/>
                    <wp:lineTo x="21415" y="20590"/>
                    <wp:lineTo x="21415" y="0"/>
                    <wp:lineTo x="92" y="0"/>
                  </wp:wrapPolygon>
                </wp:wrapThrough>
                <wp:docPr id="3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7B" w14:textId="10928CF2" w:rsidR="003A7CAD" w:rsidRPr="00A224C3" w:rsidRDefault="003A7CAD" w:rsidP="00A224C3">
                            <w:pPr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=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57pt;margin-top:346.55pt;width:468pt;height:54.5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HCQdcCAAAg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" mv:complextextbox="1" filled="f" stroked="f">
                <v:textbox>
                  <w:txbxContent>
                    <w:p w14:paraId="4CC8557B" w14:textId="10928CF2" w:rsidR="003A7CAD" w:rsidRPr="00A224C3" w:rsidRDefault="003A7CAD" w:rsidP="00A224C3">
                      <w:pPr>
                        <w:rPr>
                          <w:rFonts w:ascii="Cambria Math" w:hAnsi="Cambria Math"/>
                          <w:sz w:val="4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y=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24C3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245200" wp14:editId="5CFD7CB5">
                <wp:simplePos x="0" y="0"/>
                <wp:positionH relativeFrom="page">
                  <wp:posOffset>685800</wp:posOffset>
                </wp:positionH>
                <wp:positionV relativeFrom="page">
                  <wp:posOffset>3708400</wp:posOffset>
                </wp:positionV>
                <wp:extent cx="5943600" cy="692785"/>
                <wp:effectExtent l="0" t="0" r="0" b="0"/>
                <wp:wrapThrough wrapText="bothSides">
                  <wp:wrapPolygon edited="0">
                    <wp:start x="92" y="0"/>
                    <wp:lineTo x="92" y="20590"/>
                    <wp:lineTo x="21415" y="20590"/>
                    <wp:lineTo x="21415" y="0"/>
                    <wp:lineTo x="92" y="0"/>
                  </wp:wrapPolygon>
                </wp:wrapThrough>
                <wp:docPr id="70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BE71" w14:textId="5F45F95E" w:rsidR="003A7CAD" w:rsidRDefault="003A7CAD" w:rsidP="00A224C3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We can see that 5 rectangles are set horizontally, and their sides add up to 4 rectangles set vert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54pt;margin-top:292pt;width:468pt;height:54.5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6bs9YCAAAg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" mv:complextextbox="1" filled="f" stroked="f">
                <v:textbox>
                  <w:txbxContent>
                    <w:p w14:paraId="046ABE71" w14:textId="5F45F95E" w:rsidR="003A7CAD" w:rsidRDefault="003A7CAD" w:rsidP="00A224C3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We can see that 5 rectangles are set horizontally, and their sides add up to 4 rectangles set vertically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24C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6D607" wp14:editId="03A6127C">
                <wp:simplePos x="0" y="0"/>
                <wp:positionH relativeFrom="page">
                  <wp:posOffset>685800</wp:posOffset>
                </wp:positionH>
                <wp:positionV relativeFrom="page">
                  <wp:posOffset>685800</wp:posOffset>
                </wp:positionV>
                <wp:extent cx="1828800" cy="622300"/>
                <wp:effectExtent l="0" t="0" r="0" b="12700"/>
                <wp:wrapThrough wrapText="bothSides">
                  <wp:wrapPolygon edited="0">
                    <wp:start x="300" y="0"/>
                    <wp:lineTo x="300" y="21159"/>
                    <wp:lineTo x="21000" y="21159"/>
                    <wp:lineTo x="21000" y="0"/>
                    <wp:lineTo x="30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1DB38E" w14:textId="5C593503" w:rsidR="003A7CAD" w:rsidRPr="00A224C3" w:rsidRDefault="003A7CAD" w:rsidP="006C00E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  <w:szCs w:val="4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88" type="#_x0000_t202" style="position:absolute;left:0;text-align:left;margin-left:54pt;margin-top:54pt;width:2in;height:49pt;z-index:251755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" filled="f" stroked="f">
                <v:textbox>
                  <w:txbxContent>
                    <w:p w14:paraId="541DB38E" w14:textId="5C593503" w:rsidR="003A7CAD" w:rsidRPr="00A224C3" w:rsidRDefault="003A7CAD" w:rsidP="006C00E3">
                      <w:pPr>
                        <w:jc w:val="center"/>
                        <w:rPr>
                          <w:b/>
                          <w:i/>
                          <w:noProof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  <w:szCs w:val="4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24C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297394" wp14:editId="151FD3A6">
                <wp:simplePos x="0" y="0"/>
                <wp:positionH relativeFrom="page">
                  <wp:posOffset>320675</wp:posOffset>
                </wp:positionH>
                <wp:positionV relativeFrom="page">
                  <wp:posOffset>1092200</wp:posOffset>
                </wp:positionV>
                <wp:extent cx="1479550" cy="533400"/>
                <wp:effectExtent l="0" t="0" r="0" b="0"/>
                <wp:wrapThrough wrapText="bothSides">
                  <wp:wrapPolygon edited="0">
                    <wp:start x="371" y="0"/>
                    <wp:lineTo x="371" y="20571"/>
                    <wp:lineTo x="20766" y="20571"/>
                    <wp:lineTo x="20766" y="0"/>
                    <wp:lineTo x="371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5BEBB2" w14:textId="18630A70" w:rsidR="003A7CAD" w:rsidRPr="00A224C3" w:rsidRDefault="003A7CAD" w:rsidP="006C00E3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89" type="#_x0000_t202" style="position:absolute;left:0;text-align:left;margin-left:25.25pt;margin-top:86pt;width:116.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" filled="f" stroked="f">
                <v:textbox>
                  <w:txbxContent>
                    <w:p w14:paraId="685BEBB2" w14:textId="18630A70" w:rsidR="003A7CAD" w:rsidRPr="00A224C3" w:rsidRDefault="003A7CAD" w:rsidP="006C00E3">
                      <w:pPr>
                        <w:jc w:val="center"/>
                        <w:rPr>
                          <w:b/>
                          <w:noProof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071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0586D5" wp14:editId="01074E6A">
                <wp:simplePos x="0" y="0"/>
                <wp:positionH relativeFrom="page">
                  <wp:posOffset>4572000</wp:posOffset>
                </wp:positionH>
                <wp:positionV relativeFrom="page">
                  <wp:posOffset>945515</wp:posOffset>
                </wp:positionV>
                <wp:extent cx="2095500" cy="1670685"/>
                <wp:effectExtent l="0" t="0" r="0" b="5715"/>
                <wp:wrapThrough wrapText="bothSides">
                  <wp:wrapPolygon edited="0">
                    <wp:start x="262" y="0"/>
                    <wp:lineTo x="262" y="21345"/>
                    <wp:lineTo x="20945" y="21345"/>
                    <wp:lineTo x="20945" y="0"/>
                    <wp:lineTo x="262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9110" w14:textId="540BA44A" w:rsidR="003A7CAD" w:rsidRPr="00161BB5" w:rsidRDefault="003A7CAD" w:rsidP="00A224C3">
                            <w:pPr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This question is a little bit different. We are given the area of 9 rectangles. So, what can we figure out from this diagr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90" type="#_x0000_t202" style="position:absolute;left:0;text-align:left;margin-left:5in;margin-top:74.45pt;width:165pt;height:131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" mv:complextextbox="1" filled="f" stroked="f">
                <v:textbox>
                  <w:txbxContent>
                    <w:p w14:paraId="14589110" w14:textId="540BA44A" w:rsidR="003A7CAD" w:rsidRPr="00161BB5" w:rsidRDefault="003A7CAD" w:rsidP="00A224C3">
                      <w:pPr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This question is a little bit different. We are given the area of 9 rectangles. So, what can we figure out from this diagram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07100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71E5F946" wp14:editId="1057FA73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3783965" cy="3022600"/>
            <wp:effectExtent l="0" t="0" r="635" b="0"/>
            <wp:wrapThrough wrapText="bothSides">
              <wp:wrapPolygon edited="0">
                <wp:start x="0" y="0"/>
                <wp:lineTo x="0" y="21418"/>
                <wp:lineTo x="21459" y="21418"/>
                <wp:lineTo x="214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19.22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21F">
        <w:br w:type="page"/>
      </w:r>
      <w:r w:rsidR="00D87DD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70725D" wp14:editId="1A2FBB43">
                <wp:simplePos x="0" y="0"/>
                <wp:positionH relativeFrom="page">
                  <wp:posOffset>4037965</wp:posOffset>
                </wp:positionH>
                <wp:positionV relativeFrom="page">
                  <wp:posOffset>7320915</wp:posOffset>
                </wp:positionV>
                <wp:extent cx="2470150" cy="1670685"/>
                <wp:effectExtent l="0" t="0" r="0" b="5715"/>
                <wp:wrapThrough wrapText="bothSides">
                  <wp:wrapPolygon edited="0">
                    <wp:start x="222" y="0"/>
                    <wp:lineTo x="222" y="21345"/>
                    <wp:lineTo x="21100" y="21345"/>
                    <wp:lineTo x="21100" y="0"/>
                    <wp:lineTo x="222" y="0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2344" w14:textId="6FDBE39C" w:rsidR="00D87DDB" w:rsidRPr="00161BB5" w:rsidRDefault="00D87DDB" w:rsidP="00D87DDB">
                            <w:pPr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And for the last challenge! The diagram gives us three variables to find out the perimeter of its shape. Seems hard, but lets solve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left:0;text-align:left;margin-left:317.95pt;margin-top:576.45pt;width:194.5pt;height:131.5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" mv:complextextbox="1" filled="f" stroked="f">
                <v:textbox>
                  <w:txbxContent>
                    <w:p w14:paraId="36982344" w14:textId="6FDBE39C" w:rsidR="00D87DDB" w:rsidRPr="00161BB5" w:rsidRDefault="00D87DDB" w:rsidP="00D87DDB">
                      <w:pPr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And for the last challenge! The diagram gives us three variables to find out the perimeter of its shape. Seems hard, but lets solve thi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7DDB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1E11D53C" wp14:editId="342FC222">
            <wp:simplePos x="0" y="0"/>
            <wp:positionH relativeFrom="page">
              <wp:posOffset>685800</wp:posOffset>
            </wp:positionH>
            <wp:positionV relativeFrom="page">
              <wp:posOffset>7239000</wp:posOffset>
            </wp:positionV>
            <wp:extent cx="3352165" cy="2464435"/>
            <wp:effectExtent l="0" t="0" r="635" b="0"/>
            <wp:wrapThrough wrapText="bothSides">
              <wp:wrapPolygon edited="0">
                <wp:start x="0" y="0"/>
                <wp:lineTo x="0" y="21372"/>
                <wp:lineTo x="21440" y="21372"/>
                <wp:lineTo x="21440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20.26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D08F4" wp14:editId="27376ACE">
                <wp:simplePos x="0" y="0"/>
                <wp:positionH relativeFrom="page">
                  <wp:posOffset>685800</wp:posOffset>
                </wp:positionH>
                <wp:positionV relativeFrom="page">
                  <wp:posOffset>6985000</wp:posOffset>
                </wp:positionV>
                <wp:extent cx="6184900" cy="0"/>
                <wp:effectExtent l="50800" t="50800" r="63500" b="1270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76200" cmpd="sng"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550pt" to="541pt,5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" strokecolor="#4f81bd [3204]" strokeweight="6pt">
                <v:stroke dashstyle="dot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A7C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6AFBB2" wp14:editId="140937DE">
                <wp:simplePos x="0" y="0"/>
                <wp:positionH relativeFrom="page">
                  <wp:posOffset>2603500</wp:posOffset>
                </wp:positionH>
                <wp:positionV relativeFrom="page">
                  <wp:posOffset>5676900</wp:posOffset>
                </wp:positionV>
                <wp:extent cx="2609850" cy="1828800"/>
                <wp:effectExtent l="0" t="0" r="0" b="0"/>
                <wp:wrapThrough wrapText="bothSides">
                  <wp:wrapPolygon edited="0">
                    <wp:start x="210" y="0"/>
                    <wp:lineTo x="210" y="21300"/>
                    <wp:lineTo x="21232" y="21300"/>
                    <wp:lineTo x="21232" y="0"/>
                    <wp:lineTo x="21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CE7CE0" w14:textId="527465B0" w:rsidR="003A7CAD" w:rsidRPr="00B1486B" w:rsidRDefault="003A7CAD" w:rsidP="003A7CA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44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44"/>
                                  </w:rPr>
                                  <m:t>=P</m:t>
                                </m:r>
                              </m:oMath>
                            </m:oMathPara>
                          </w:p>
                          <w:p w14:paraId="4D996801" w14:textId="54D4236F" w:rsidR="003A7CAD" w:rsidRPr="00B1486B" w:rsidRDefault="003A7CAD" w:rsidP="003A7CAD">
                            <w:pPr>
                              <w:jc w:val="center"/>
                              <w:rPr>
                                <w:rFonts w:ascii="Cambria Math" w:hAnsi="Cambria Math" w:hint="eastAsia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 10+8=P</m:t>
                                </m:r>
                              </m:oMath>
                            </m:oMathPara>
                          </w:p>
                          <w:p w14:paraId="1137C4E9" w14:textId="36723B41" w:rsidR="003A7CAD" w:rsidRPr="00B1486B" w:rsidRDefault="003A7CAD" w:rsidP="003A7CA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18 cm=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092" type="#_x0000_t202" style="position:absolute;left:0;text-align:left;margin-left:205pt;margin-top:447pt;width:205.5pt;height:2in;z-index:251780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" filled="f" stroked="f">
                <v:textbox>
                  <w:txbxContent>
                    <w:p w14:paraId="35CE7CE0" w14:textId="527465B0" w:rsidR="003A7CAD" w:rsidRPr="00B1486B" w:rsidRDefault="003A7CAD" w:rsidP="003A7CAD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44"/>
                            </w:rPr>
                            <m:t>=P</m:t>
                          </m:r>
                        </m:oMath>
                      </m:oMathPara>
                    </w:p>
                    <w:p w14:paraId="4D996801" w14:textId="54D4236F" w:rsidR="003A7CAD" w:rsidRPr="00B1486B" w:rsidRDefault="003A7CAD" w:rsidP="003A7CAD">
                      <w:pPr>
                        <w:jc w:val="center"/>
                        <w:rPr>
                          <w:rFonts w:ascii="Cambria Math" w:hAnsi="Cambria Math" w:hint="eastAsia"/>
                          <w:sz w:val="4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 10+8=P</m:t>
                          </m:r>
                        </m:oMath>
                      </m:oMathPara>
                    </w:p>
                    <w:p w14:paraId="1137C4E9" w14:textId="36723B41" w:rsidR="003A7CAD" w:rsidRPr="00B1486B" w:rsidRDefault="003A7CAD" w:rsidP="003A7CAD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18 cm=P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7CAD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F684FE" wp14:editId="40B1055F">
                <wp:simplePos x="0" y="0"/>
                <wp:positionH relativeFrom="page">
                  <wp:posOffset>958850</wp:posOffset>
                </wp:positionH>
                <wp:positionV relativeFrom="page">
                  <wp:posOffset>52197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80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00AF" w14:textId="2855FF99" w:rsidR="003A7CAD" w:rsidRDefault="003A7CAD" w:rsidP="003A7CAD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Then we apply the Perimeter formula, and then we get the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75.5pt;margin-top:411pt;width:468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gxtMCAAAgBgAADgAAAGRycy9lMm9Eb2MueG1srFTdT9swEH+ftP/B8ntJAmlH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" mv:complextextbox="1" filled="f" stroked="f">
                <v:textbox>
                  <w:txbxContent>
                    <w:p w14:paraId="37CB00AF" w14:textId="2855FF99" w:rsidR="003A7CAD" w:rsidRDefault="003A7CAD" w:rsidP="003A7CAD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Then we apply the Perimeter formula, and then we get the answer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966AE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D79358" wp14:editId="6227D4CE">
                <wp:simplePos x="0" y="0"/>
                <wp:positionH relativeFrom="page">
                  <wp:posOffset>952500</wp:posOffset>
                </wp:positionH>
                <wp:positionV relativeFrom="page">
                  <wp:posOffset>3429000</wp:posOffset>
                </wp:positionV>
                <wp:extent cx="5943600" cy="1917700"/>
                <wp:effectExtent l="0" t="0" r="0" b="12700"/>
                <wp:wrapThrough wrapText="bothSides">
                  <wp:wrapPolygon edited="0">
                    <wp:start x="92" y="0"/>
                    <wp:lineTo x="92" y="21457"/>
                    <wp:lineTo x="21415" y="21457"/>
                    <wp:lineTo x="21415" y="0"/>
                    <wp:lineTo x="92" y="0"/>
                  </wp:wrapPolygon>
                </wp:wrapThrough>
                <wp:docPr id="7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787D" w14:textId="77777777" w:rsidR="003A7CAD" w:rsidRPr="00D966AE" w:rsidRDefault="003A7CAD" w:rsidP="00D966AE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D4ACD7B" w14:textId="77777777" w:rsidR="003A7CAD" w:rsidRPr="00D966AE" w:rsidRDefault="003A7CAD" w:rsidP="00D966AE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(5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9234B7E" w14:textId="79B9BA40" w:rsidR="003A7CAD" w:rsidRPr="00D966AE" w:rsidRDefault="003A7CAD" w:rsidP="00D966AE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y=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75pt;margin-top:270pt;width:468pt;height:151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vwNYCAAAh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" mv:complextextbox="1" filled="f" stroked="f">
                <v:textbox>
                  <w:txbxContent>
                    <w:p w14:paraId="6C7D787D" w14:textId="77777777" w:rsidR="003A7CAD" w:rsidRPr="00D966AE" w:rsidRDefault="003A7CAD" w:rsidP="00D966AE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14:paraId="3D4ACD7B" w14:textId="77777777" w:rsidR="003A7CAD" w:rsidRPr="00D966AE" w:rsidRDefault="003A7CAD" w:rsidP="00D966AE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4(5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14:paraId="49234B7E" w14:textId="79B9BA40" w:rsidR="003A7CAD" w:rsidRPr="00D966AE" w:rsidRDefault="003A7CAD" w:rsidP="00D966AE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y=4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966AE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4F2413" wp14:editId="2D1BC957">
                <wp:simplePos x="0" y="0"/>
                <wp:positionH relativeFrom="page">
                  <wp:posOffset>806450</wp:posOffset>
                </wp:positionH>
                <wp:positionV relativeFrom="page">
                  <wp:posOffset>29718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78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13A5" w14:textId="6C5633FC" w:rsidR="003A7CAD" w:rsidRDefault="003A7CAD" w:rsidP="00FA0CFB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Since we know w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is, we can know find w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63.5pt;margin-top:234pt;width:468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fztMCAAAg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" mv:complextextbox="1" filled="f" stroked="f">
                <v:textbox>
                  <w:txbxContent>
                    <w:p w14:paraId="4E4713A5" w14:textId="6C5633FC" w:rsidR="003A7CAD" w:rsidRDefault="003A7CAD" w:rsidP="00FA0CFB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Since we know what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is, we can know find what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 is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8621F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B3CA69" wp14:editId="1E07D4AA">
                <wp:simplePos x="0" y="0"/>
                <wp:positionH relativeFrom="page">
                  <wp:posOffset>806450</wp:posOffset>
                </wp:positionH>
                <wp:positionV relativeFrom="page">
                  <wp:posOffset>774700</wp:posOffset>
                </wp:positionV>
                <wp:extent cx="5943600" cy="2247900"/>
                <wp:effectExtent l="0" t="0" r="0" b="12700"/>
                <wp:wrapThrough wrapText="bothSides">
                  <wp:wrapPolygon edited="0">
                    <wp:start x="92" y="0"/>
                    <wp:lineTo x="92" y="21478"/>
                    <wp:lineTo x="21415" y="21478"/>
                    <wp:lineTo x="21415" y="0"/>
                    <wp:lineTo x="92" y="0"/>
                  </wp:wrapPolygon>
                </wp:wrapThrough>
                <wp:docPr id="77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7F13" w14:textId="3CBC0E57" w:rsidR="003A7CAD" w:rsidRPr="0058621F" w:rsidRDefault="003A7CAD" w:rsidP="0058621F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20</m:t>
                                </m:r>
                              </m:oMath>
                            </m:oMathPara>
                          </w:p>
                          <w:p w14:paraId="471AC746" w14:textId="45CF07B9" w:rsidR="003A7CAD" w:rsidRPr="0058621F" w:rsidRDefault="003A7CAD" w:rsidP="0058621F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4836F06E" w14:textId="5FC87EDB" w:rsidR="003A7CAD" w:rsidRPr="0058621F" w:rsidRDefault="003A7CAD" w:rsidP="0058621F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646499B8" w14:textId="50386E22" w:rsidR="003A7CAD" w:rsidRPr="0058621F" w:rsidRDefault="003A7CAD" w:rsidP="0058621F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 xml:space="preserve">         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=25</m:t>
                                </m:r>
                              </m:oMath>
                            </m:oMathPara>
                          </w:p>
                          <w:p w14:paraId="4C01B5DC" w14:textId="5345A33F" w:rsidR="003A7CAD" w:rsidRPr="0058621F" w:rsidRDefault="003A7CAD" w:rsidP="0058621F">
                            <w:pPr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 xml:space="preserve">         x=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63.5pt;margin-top:61pt;width:468pt;height:177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rtXNcCAAAh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" mv:complextextbox="1" filled="f" stroked="f">
                <v:textbox>
                  <w:txbxContent>
                    <w:p w14:paraId="35467F13" w14:textId="3CBC0E57" w:rsidR="003A7CAD" w:rsidRPr="0058621F" w:rsidRDefault="003A7CAD" w:rsidP="0058621F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20</m:t>
                          </m:r>
                        </m:oMath>
                      </m:oMathPara>
                    </w:p>
                    <w:p w14:paraId="471AC746" w14:textId="45CF07B9" w:rsidR="003A7CAD" w:rsidRPr="0058621F" w:rsidRDefault="003A7CAD" w:rsidP="0058621F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100</m:t>
                          </m:r>
                        </m:oMath>
                      </m:oMathPara>
                    </w:p>
                    <w:p w14:paraId="4836F06E" w14:textId="5FC87EDB" w:rsidR="003A7CAD" w:rsidRPr="0058621F" w:rsidRDefault="003A7CAD" w:rsidP="0058621F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100</m:t>
                          </m:r>
                        </m:oMath>
                      </m:oMathPara>
                    </w:p>
                    <w:p w14:paraId="646499B8" w14:textId="50386E22" w:rsidR="003A7CAD" w:rsidRPr="0058621F" w:rsidRDefault="003A7CAD" w:rsidP="0058621F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 xml:space="preserve">         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=25</m:t>
                          </m:r>
                        </m:oMath>
                      </m:oMathPara>
                    </w:p>
                    <w:p w14:paraId="4C01B5DC" w14:textId="5345A33F" w:rsidR="003A7CAD" w:rsidRPr="0058621F" w:rsidRDefault="003A7CAD" w:rsidP="0058621F">
                      <w:pPr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 xml:space="preserve">         x=5</m:t>
                          </m:r>
                        </m:oMath>
                      </m:oMathPara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7DDB">
        <w:br w:type="page"/>
      </w:r>
      <w:r w:rsidR="005805CE">
        <w:rPr>
          <w:rFonts w:ascii="Times" w:hAnsi="Times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F09FF7" wp14:editId="2D76513B">
                <wp:simplePos x="0" y="0"/>
                <wp:positionH relativeFrom="page">
                  <wp:posOffset>2781300</wp:posOffset>
                </wp:positionH>
                <wp:positionV relativeFrom="page">
                  <wp:posOffset>7416800</wp:posOffset>
                </wp:positionV>
                <wp:extent cx="2136775" cy="2590800"/>
                <wp:effectExtent l="50800" t="25400" r="47625" b="76200"/>
                <wp:wrapThrough wrapText="bothSides">
                  <wp:wrapPolygon edited="0">
                    <wp:start x="4622" y="-212"/>
                    <wp:lineTo x="4622" y="10165"/>
                    <wp:lineTo x="-514" y="10165"/>
                    <wp:lineTo x="-514" y="13129"/>
                    <wp:lineTo x="10014" y="22024"/>
                    <wp:lineTo x="11297" y="22024"/>
                    <wp:lineTo x="21825" y="13129"/>
                    <wp:lineTo x="20798" y="12282"/>
                    <wp:lineTo x="16689" y="10165"/>
                    <wp:lineTo x="16689" y="-212"/>
                    <wp:lineTo x="4622" y="-212"/>
                  </wp:wrapPolygon>
                </wp:wrapThrough>
                <wp:docPr id="108" name="Down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25908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8" o:spid="_x0000_s1026" type="#_x0000_t67" style="position:absolute;margin-left:219pt;margin-top:584pt;width:168.25pt;height:204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" adj="12693" fillcolor="#c0504d" stroked="f"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E852C9">
        <w:rPr>
          <w:rFonts w:ascii="Times" w:hAnsi="Times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A13B147" wp14:editId="2F17053F">
                <wp:simplePos x="0" y="0"/>
                <wp:positionH relativeFrom="page">
                  <wp:posOffset>841375</wp:posOffset>
                </wp:positionH>
                <wp:positionV relativeFrom="page">
                  <wp:posOffset>3098800</wp:posOffset>
                </wp:positionV>
                <wp:extent cx="5873750" cy="43180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483" y="21473"/>
                    <wp:lineTo x="21483" y="0"/>
                    <wp:lineTo x="0" y="0"/>
                  </wp:wrapPolygon>
                </wp:wrapThrough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4318000"/>
                          <a:chOff x="0" y="0"/>
                          <a:chExt cx="5873750" cy="431800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0" cy="431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Straight Connector 89"/>
                        <wps:cNvCnPr/>
                        <wps:spPr>
                          <a:xfrm>
                            <a:off x="647700" y="2844800"/>
                            <a:ext cx="11430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1790700" y="1143000"/>
                            <a:ext cx="4699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260600" y="2349500"/>
                            <a:ext cx="13970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3657600" y="1143000"/>
                            <a:ext cx="6731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4330700" y="825500"/>
                            <a:ext cx="5334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4864100" y="330200"/>
                            <a:ext cx="3937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V="1">
                            <a:off x="647700" y="3073400"/>
                            <a:ext cx="4610100" cy="12700"/>
                          </a:xfrm>
                          <a:prstGeom prst="straightConnector1">
                            <a:avLst/>
                          </a:prstGeom>
                          <a:ln w="76200" cmpd="sng">
                            <a:solidFill>
                              <a:srgbClr val="0000FF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66.25pt;margin-top:244pt;width:462.5pt;height:340pt;z-index:251805696;mso-position-horizontal-relative:page;mso-position-vertical-relative:page;mso-width-relative:margin;mso-height-relative:margin" coordsize="5873750,431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">
                <v:shape id="Picture 86" o:spid="_x0000_s1027" type="#_x0000_t75" style="position:absolute;width:5873750;height:431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3&#10;8MPDAAAA2wAAAA8AAABkcnMvZG93bnJldi54bWxEj82KwkAQhO8LvsPQgrd1oocgWSdBIv6chM36&#10;AG2mNwlmekJmjNGnd4SFPRbV9VXXOhtNKwbqXWNZwWIegSAurW64UnD+2X2uQDiPrLG1TAoe5CBL&#10;Jx9rTLS98zcNha9EgLBLUEHtfZdI6cqaDLq57YiD92t7gz7IvpK6x3uAm1YuoyiWBhsODTV2lNdU&#10;XoubCW+456WgfR6fqu3yIJ8XeR7zQanZdNx8gfA0+v/jv/RRK1jF8N4SACDT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jfww8MAAADbAAAADwAAAAAAAAAAAAAAAACcAgAA&#10;ZHJzL2Rvd25yZXYueG1sUEsFBgAAAAAEAAQA9wAAAIwDAAAAAA==&#10;">
                  <v:imagedata r:id="rId13" o:title=""/>
                  <v:path arrowok="t"/>
                </v:shape>
                <v:line id="Straight Connector 89" o:spid="_x0000_s1028" style="position:absolute;visibility:visible;mso-wrap-style:square" from="647700,2844800" to="1790700,284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Fx2sQAAADbAAAADwAAAGRycy9kb3ducmV2LnhtbESP3WoCMRSE74W+QzgFb6RmK1TsdqMU&#10;aUFvBLd9gNPk7A/dnKybdH/e3hQEL4eZ+YbJdqNtRE+drx0reF4mIIi1MzWXCr6/Pp82IHxANtg4&#10;JgUTedhtH2YZpsYNfKY+D6WIEPYpKqhCaFMpva7Iol+6ljh6hesshii7UpoOhwi3jVwlyVparDku&#10;VNjSviL9m/9ZBYdpyhcfL8PR/qyHtuhZn/KLVmr+OL6/gQg0hnv41j4YBZtX+P8Sf4DcX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YXHaxAAAANsAAAAPAAAAAAAAAAAA&#10;AAAAAKECAABkcnMvZG93bnJldi54bWxQSwUGAAAAAAQABAD5AAAAkgMAAAAA&#10;" strokecolor="blue" strokeweight="8pt">
                  <v:shadow on="t" opacity="24903f" mv:blur="40000f" origin=",.5" offset="0,20000emu"/>
                </v:line>
                <v:line id="Straight Connector 90" o:spid="_x0000_s1029" style="position:absolute;visibility:visible;mso-wrap-style:square" from="1790700,1143000" to="226060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JOmsEAAADbAAAADwAAAGRycy9kb3ducmV2LnhtbERPyWrDMBC9F/IPYgK9lFhOoSF1rIQS&#10;WkgvgTr9gIk0Xog1ci3Vy99Xh0CPj7fnh8m2YqDeN44VrJMUBLF2puFKwfflY7UF4QOywdYxKZjJ&#10;w2G/eMgxM27kLxqKUIkYwj5DBXUIXSal1zVZ9InriCNXut5iiLCvpOlxjOG2lc9pupEWG44NNXZ0&#10;rEnfil+r4DTPxdP7y/hpr5uxKwfW5+JHK/W4nN52IAJN4V98d5+Mgte4Pn6JP0D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gk6awQAAANsAAAAPAAAAAAAAAAAAAAAA&#10;AKECAABkcnMvZG93bnJldi54bWxQSwUGAAAAAAQABAD5AAAAjwMAAAAA&#10;" strokecolor="blue" strokeweight="8pt">
                  <v:shadow on="t" opacity="24903f" mv:blur="40000f" origin=",.5" offset="0,20000emu"/>
                </v:line>
                <v:line id="Straight Connector 91" o:spid="_x0000_s1030" style="position:absolute;visibility:visible;mso-wrap-style:square" from="2260600,2349500" to="3657600,2349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87rAcMAAADbAAAADwAAAGRycy9kb3ducmV2LnhtbESP3WoCMRSE74W+QzgFb6RmFRS7NUoR&#10;C3ojuPYBTpPj7tLNyXaT7s/bG0HwcpiZb5j1treVaKnxpWMFs2kCglg7U3Ku4Pvy9bYC4QOywcox&#10;KRjIw3bzMlpjalzHZ2qzkIsIYZ+igiKEOpXS64Is+qmriaN3dY3FEGWTS9NgF+G2kvMkWUqLJceF&#10;AmvaFaR/s3+r4DAM2WS/6I72Z9nV15b1KfvTSo1f+88PEIH68Aw/2gej4H0G9y/xB8jN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PO6wHDAAAA2wAAAA8AAAAAAAAAAAAA&#10;AAAAoQIAAGRycy9kb3ducmV2LnhtbFBLBQYAAAAABAAEAPkAAACRAwAAAAA=&#10;" strokecolor="blue" strokeweight="8pt">
                  <v:shadow on="t" opacity="24903f" mv:blur="40000f" origin=",.5" offset="0,20000emu"/>
                </v:line>
                <v:line id="Straight Connector 92" o:spid="_x0000_s1031" style="position:absolute;visibility:visible;mso-wrap-style:square" from="3657600,1143000" to="433070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x1dsMAAADbAAAADwAAAGRycy9kb3ducmV2LnhtbESP3WoCMRSE74W+QzgFb6RmFRS7NUqR&#10;CnojuPYBTpPj7tLNyXaT7s/bG0HwcpiZb5j1treVaKnxpWMFs2kCglg7U3Ku4Puyf1uB8AHZYOWY&#10;FAzkYbt5Ga0xNa7jM7VZyEWEsE9RQRFCnUrpdUEW/dTVxNG7usZiiLLJpWmwi3BbyXmSLKXFkuNC&#10;gTXtCtK/2b9VcBiGbPK16I72Z9nV15b1KfvTSo1f+88PEIH68Aw/2gej4H0O9y/xB8jN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McdXbDAAAA2wAAAA8AAAAAAAAAAAAA&#10;AAAAoQIAAGRycy9kb3ducmV2LnhtbFBLBQYAAAAABAAEAPkAAACRAwAAAAA=&#10;" strokecolor="blue" strokeweight="8pt">
                  <v:shadow on="t" opacity="24903f" mv:blur="40000f" origin=",.5" offset="0,20000emu"/>
                </v:line>
                <v:line id="Straight Connector 93" o:spid="_x0000_s1032" style="position:absolute;visibility:visible;mso-wrap-style:square" from="4330700,825500" to="4864100,825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DQ7cQAAADbAAAADwAAAGRycy9kb3ducmV2LnhtbESP3WoCMRSE7wXfIRzBG6nZKpW6NYqU&#10;CnpT6OoDHJPj7tLNybpJ9+ftTaHQy2FmvmE2u95WoqXGl44VPM8TEMTamZJzBZfz4ekVhA/IBivH&#10;pGAgD7vteLTB1LiOv6jNQi4ihH2KCooQ6lRKrwuy6OeuJo7ezTUWQ5RNLk2DXYTbSi6SZCUtlhwX&#10;CqzpvSD9nf1YBcdhyGYfL93JXlddfWtZf2Z3rdR00u/fQATqw3/4r300CtZL+P0Sf4D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UNDtxAAAANsAAAAPAAAAAAAAAAAA&#10;AAAAAKECAABkcnMvZG93bnJldi54bWxQSwUGAAAAAAQABAD5AAAAkgMAAAAA&#10;" strokecolor="blue" strokeweight="8pt">
                  <v:shadow on="t" opacity="24903f" mv:blur="40000f" origin=",.5" offset="0,20000emu"/>
                </v:line>
                <v:line id="Straight Connector 94" o:spid="_x0000_s1033" style="position:absolute;visibility:visible;mso-wrap-style:square" from="4864100,330200" to="5257800,33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lImcQAAADbAAAADwAAAGRycy9kb3ducmV2LnhtbESP3WoCMRSE7wXfIRzBG6nZipW6NYqU&#10;CnpT6OoDHJPj7tLNybpJ9+ftTaHQy2FmvmE2u95WoqXGl44VPM8TEMTamZJzBZfz4ekVhA/IBivH&#10;pGAgD7vteLTB1LiOv6jNQi4ihH2KCooQ6lRKrwuy6OeuJo7ezTUWQ5RNLk2DXYTbSi6SZCUtlhwX&#10;CqzpvSD9nf1YBcdhyGYfL93JXlddfWtZf2Z3rdR00u/fQATqw3/4r300CtZL+P0Sf4D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uUiZxAAAANsAAAAPAAAAAAAAAAAA&#10;AAAAAKECAABkcnMvZG93bnJldi54bWxQSwUGAAAAAAQABAD5AAAAkgMAAAAA&#10;" strokecolor="blue" strokeweight="8pt">
                  <v:shadow on="t" opacity="24903f" mv:blur="40000f" origin=",.5" offset="0,20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5" o:spid="_x0000_s1034" type="#_x0000_t32" style="position:absolute;left:647700;top:3073400;width:4610100;height:12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xGkMUAAADbAAAADwAAAGRycy9kb3ducmV2LnhtbESPQWvCQBSE7wX/w/IEb3WjYKlpNiJC&#10;oRo8NLUUb4/saxLcfRuya4z/vlso9DjMzDdMthmtEQP1vnWsYDFPQBBXTrdcKzh9vD4+g/ABWaNx&#10;TAru5GGTTx4yTLW78TsNZahFhLBPUUETQpdK6auGLPq564ij9+16iyHKvpa6x1uEWyOXSfIkLbYc&#10;FxrsaNdQdSmvVkEij6b+LM7DoliaYzGU5+3ha6/UbDpuX0AEGsN/+K/9phWsV/D7Jf4Amf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hxGkMUAAADbAAAADwAAAAAAAAAA&#10;AAAAAAChAgAAZHJzL2Rvd25yZXYueG1sUEsFBgAAAAAEAAQA+QAAAJMDAAAAAA==&#10;" strokecolor="blue" strokeweight="6pt">
                  <v:stroke startarrow="open" endarrow="open"/>
                  <v:shadow on="t" opacity="24903f" mv:blur="40000f" origin=",.5" offset="0,20000emu"/>
                </v:shape>
                <w10:wrap type="through" anchorx="page" anchory="page"/>
              </v:group>
            </w:pict>
          </mc:Fallback>
        </mc:AlternateContent>
      </w:r>
      <w:r w:rsidR="00E852C9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E943FE" wp14:editId="2131204C">
                <wp:simplePos x="0" y="0"/>
                <wp:positionH relativeFrom="page">
                  <wp:posOffset>825500</wp:posOffset>
                </wp:positionH>
                <wp:positionV relativeFrom="page">
                  <wp:posOffset>2032000</wp:posOffset>
                </wp:positionV>
                <wp:extent cx="5943600" cy="1130300"/>
                <wp:effectExtent l="0" t="0" r="0" b="12700"/>
                <wp:wrapThrough wrapText="bothSides">
                  <wp:wrapPolygon edited="0">
                    <wp:start x="92" y="0"/>
                    <wp:lineTo x="92" y="21357"/>
                    <wp:lineTo x="21415" y="21357"/>
                    <wp:lineTo x="21415" y="0"/>
                    <wp:lineTo x="92" y="0"/>
                  </wp:wrapPolygon>
                </wp:wrapThrough>
                <wp:docPr id="97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61194" w14:textId="68C4DB44" w:rsidR="00E852C9" w:rsidRDefault="00E852C9" w:rsidP="00E852C9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And, we can see that the topside of the shape adds up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, which makes the equation closer to completion:</w:t>
                            </w:r>
                          </w:p>
                          <w:p w14:paraId="429D43E4" w14:textId="5021CED3" w:rsidR="00E852C9" w:rsidRPr="00D87DDB" w:rsidRDefault="00E852C9" w:rsidP="00E852C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D87DD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a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others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P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65pt;margin-top:160pt;width:468pt;height:89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8XS9cCAAAh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" mv:complextextbox="1" filled="f" stroked="f">
                <v:textbox>
                  <w:txbxContent>
                    <w:p w14:paraId="4DC61194" w14:textId="68C4DB44" w:rsidR="00E852C9" w:rsidRDefault="00E852C9" w:rsidP="00E852C9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And, we can see that the topside of the shape adds up to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b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>, which makes the equation closer to completion:</w:t>
                      </w:r>
                    </w:p>
                    <w:p w14:paraId="429D43E4" w14:textId="5021CED3" w:rsidR="00E852C9" w:rsidRPr="00D87DDB" w:rsidRDefault="00E852C9" w:rsidP="00E852C9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D87DD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others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P</m:t>
                        </m:r>
                      </m:oMath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52C9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D0868A" wp14:editId="74B0D85A">
                <wp:simplePos x="0" y="0"/>
                <wp:positionH relativeFrom="page">
                  <wp:posOffset>806450</wp:posOffset>
                </wp:positionH>
                <wp:positionV relativeFrom="page">
                  <wp:posOffset>1320800</wp:posOffset>
                </wp:positionV>
                <wp:extent cx="5943600" cy="711200"/>
                <wp:effectExtent l="0" t="0" r="0" b="0"/>
                <wp:wrapThrough wrapText="bothSides">
                  <wp:wrapPolygon edited="0">
                    <wp:start x="92" y="0"/>
                    <wp:lineTo x="92" y="20829"/>
                    <wp:lineTo x="21415" y="20829"/>
                    <wp:lineTo x="21415" y="0"/>
                    <wp:lineTo x="92" y="0"/>
                  </wp:wrapPolygon>
                </wp:wrapThrough>
                <wp:docPr id="87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8CEF" w14:textId="77777777" w:rsidR="00D87DDB" w:rsidRDefault="00D87DDB" w:rsidP="00D87DDB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By this, we can know that the perimeter of this shape is</w:t>
                            </w:r>
                          </w:p>
                          <w:p w14:paraId="53C8E3DD" w14:textId="10AA1FD1" w:rsidR="00D87DDB" w:rsidRPr="00D87DDB" w:rsidRDefault="00D87DDB" w:rsidP="00D87DD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D87DD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a+b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others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P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63.5pt;margin-top:104pt;width:468pt;height:5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gZcdUCAAAg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" mv:complextextbox="1" filled="f" stroked="f">
                <v:textbox>
                  <w:txbxContent>
                    <w:p w14:paraId="63AE8CEF" w14:textId="77777777" w:rsidR="00D87DDB" w:rsidRDefault="00D87DDB" w:rsidP="00D87DDB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By this, we can know that the perimeter of this shape is</w:t>
                      </w:r>
                    </w:p>
                    <w:p w14:paraId="53C8E3DD" w14:textId="10AA1FD1" w:rsidR="00D87DDB" w:rsidRPr="00D87DDB" w:rsidRDefault="00D87DDB" w:rsidP="00D87DDB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D87DD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+b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others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P</m:t>
                        </m:r>
                      </m:oMath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7DDB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5AA4D2" wp14:editId="3F68DF3E">
                <wp:simplePos x="0" y="0"/>
                <wp:positionH relativeFrom="page">
                  <wp:posOffset>895350</wp:posOffset>
                </wp:positionH>
                <wp:positionV relativeFrom="page">
                  <wp:posOffset>6502400</wp:posOffset>
                </wp:positionV>
                <wp:extent cx="5943600" cy="711200"/>
                <wp:effectExtent l="0" t="0" r="0" b="0"/>
                <wp:wrapThrough wrapText="bothSides">
                  <wp:wrapPolygon edited="0">
                    <wp:start x="92" y="0"/>
                    <wp:lineTo x="92" y="20829"/>
                    <wp:lineTo x="21415" y="20829"/>
                    <wp:lineTo x="21415" y="0"/>
                    <wp:lineTo x="92" y="0"/>
                  </wp:wrapPolygon>
                </wp:wrapThrough>
                <wp:docPr id="88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D0BC" w14:textId="73EC9DD1" w:rsidR="00D87DDB" w:rsidRPr="00D87DDB" w:rsidRDefault="00D87DDB" w:rsidP="00D87DD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If we observe closely, the topside of the shape all add up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70.5pt;margin-top:512pt;width:468pt;height:56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/setMCAAAg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" mv:complextextbox="1" filled="f" stroked="f">
                <v:textbox>
                  <w:txbxContent>
                    <w:p w14:paraId="3139D0BC" w14:textId="73EC9DD1" w:rsidR="00D87DDB" w:rsidRPr="00D87DDB" w:rsidRDefault="00D87DDB" w:rsidP="00D87DDB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If we observe closely, the topside of the shape all add up to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b</m:t>
                        </m:r>
                      </m:oMath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87DDB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3A3944" wp14:editId="354932C1">
                <wp:simplePos x="0" y="0"/>
                <wp:positionH relativeFrom="page">
                  <wp:posOffset>806450</wp:posOffset>
                </wp:positionH>
                <wp:positionV relativeFrom="page">
                  <wp:posOffset>863600</wp:posOffset>
                </wp:positionV>
                <wp:extent cx="5943600" cy="457200"/>
                <wp:effectExtent l="0" t="0" r="0" b="0"/>
                <wp:wrapThrough wrapText="bothSides">
                  <wp:wrapPolygon edited="0">
                    <wp:start x="92" y="0"/>
                    <wp:lineTo x="92" y="20400"/>
                    <wp:lineTo x="21415" y="20400"/>
                    <wp:lineTo x="21415" y="0"/>
                    <wp:lineTo x="92" y="0"/>
                  </wp:wrapPolygon>
                </wp:wrapThrough>
                <wp:docPr id="85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BCC45" w14:textId="7F29E8C7" w:rsidR="00D87DDB" w:rsidRDefault="00D87DDB" w:rsidP="00D87DDB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If we look at this shape, there are three variables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, b, c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63.5pt;margin-top:68pt;width:468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iXXtICAAAg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" mv:complextextbox="1" filled="f" stroked="f">
                <v:textbox>
                  <w:txbxContent>
                    <w:p w14:paraId="631BCC45" w14:textId="7F29E8C7" w:rsidR="00D87DDB" w:rsidRDefault="00D87DDB" w:rsidP="00D87DDB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If we look at this shape, there are three variables: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a, b, c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 xml:space="preserve">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805CE">
        <w:br w:type="page"/>
      </w:r>
      <w:r w:rsidR="00F85628">
        <w:rPr>
          <w:rFonts w:ascii="Times" w:hAnsi="Times"/>
          <w:noProof/>
          <w:sz w:val="20"/>
          <w:szCs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3DDEC2E" wp14:editId="542CD8CC">
                <wp:simplePos x="0" y="0"/>
                <wp:positionH relativeFrom="page">
                  <wp:posOffset>1638300</wp:posOffset>
                </wp:positionH>
                <wp:positionV relativeFrom="page">
                  <wp:posOffset>2105025</wp:posOffset>
                </wp:positionV>
                <wp:extent cx="4318000" cy="5873750"/>
                <wp:effectExtent l="0" t="0" r="50800" b="0"/>
                <wp:wrapThrough wrapText="bothSides">
                  <wp:wrapPolygon edited="0">
                    <wp:start x="0" y="0"/>
                    <wp:lineTo x="0" y="21483"/>
                    <wp:lineTo x="21727" y="21483"/>
                    <wp:lineTo x="21727" y="0"/>
                    <wp:lineTo x="0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5873750"/>
                          <a:chOff x="0" y="0"/>
                          <a:chExt cx="4318000" cy="5873750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777875" y="777875"/>
                            <a:ext cx="5873750" cy="431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Straight Connector 111"/>
                        <wps:cNvCnPr/>
                        <wps:spPr>
                          <a:xfrm>
                            <a:off x="520700" y="647700"/>
                            <a:ext cx="9525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1460500" y="1774825"/>
                            <a:ext cx="5080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1968500" y="3657600"/>
                            <a:ext cx="12065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3175000" y="4330700"/>
                            <a:ext cx="3175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H="1">
                            <a:off x="3492500" y="4864100"/>
                            <a:ext cx="495300" cy="0"/>
                          </a:xfrm>
                          <a:prstGeom prst="line">
                            <a:avLst/>
                          </a:prstGeom>
                          <a:ln w="101600" cmpd="sng"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 flipH="1">
                            <a:off x="520700" y="5257800"/>
                            <a:ext cx="3556000" cy="0"/>
                          </a:xfrm>
                          <a:prstGeom prst="straightConnector1">
                            <a:avLst/>
                          </a:prstGeom>
                          <a:ln w="76200" cmpd="sng">
                            <a:solidFill>
                              <a:srgbClr val="660066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129pt;margin-top:165.75pt;width:340pt;height:462.5pt;z-index:251820032;mso-position-horizontal-relative:page;mso-position-vertical-relative:page" coordsize="4318000,5873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">
                <v:shape id="Picture 110" o:spid="_x0000_s1027" type="#_x0000_t75" style="position:absolute;left:-777875;top:777875;width:5873750;height:431800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o&#10;EWrEAAAA3AAAAA8AAABkcnMvZG93bnJldi54bWxEj0FLw0AQhe8F/8Mygrd20ypSYzZFCmIPRUj1&#10;B4zZMRvMzi7ZNYn/3jkI3mZ4b977pjosflATjakPbGC7KUARt8H23Bl4f3te70GljGxxCEwGfijB&#10;ob5aVVjaMHND0yV3SkI4lWjA5RxLrVPryGPahEgs2mcYPWZZx07bEWcJ94PeFcW99tizNDiMdHTU&#10;fl2+vYFh//DRuLmZ+vNddPZ0ftGv8daYm+vl6RFUpiX/m/+uT1bwt4Ivz8gEuv4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/oEWrEAAAA3AAAAA8AAAAAAAAAAAAAAAAAnAIA&#10;AGRycy9kb3ducmV2LnhtbFBLBQYAAAAABAAEAPcAAACNAwAAAAA=&#10;">
                  <v:imagedata r:id="rId14" o:title=""/>
                  <v:path arrowok="t"/>
                </v:shape>
                <v:line id="Straight Connector 111" o:spid="_x0000_s1028" style="position:absolute;visibility:visible;mso-wrap-style:square" from="520700,647700" to="1473200,647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HLl8UAAADcAAAADwAAAGRycy9kb3ducmV2LnhtbERPTWvCQBC9F/wPyxS8lLpJrSIxG4mF&#10;QkE8qOmht2l2TEKzsyG7mvjv3UKht3m8z0k3o2nFlXrXWFYQzyIQxKXVDVcKitP78wqE88gaW8uk&#10;4EYONtnkIcVE24EPdD36SoQQdgkqqL3vEildWZNBN7MdceDOtjfoA+wrqXscQrhp5UsULaXBhkND&#10;jR291VT+HC9GwRb3X4t4334ui+95Xjy9Vqthlys1fRzzNQhPo/8X/7k/dJgfx/D7TLh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7HLl8UAAADcAAAADwAAAAAAAAAA&#10;AAAAAAChAgAAZHJzL2Rvd25yZXYueG1sUEsFBgAAAAAEAAQA+QAAAJMDAAAAAA==&#10;" strokecolor="#606" strokeweight="8pt">
                  <v:shadow on="t" opacity="24903f" mv:blur="40000f" origin=",.5" offset="0,20000emu"/>
                </v:line>
                <v:line id="Straight Connector 112" o:spid="_x0000_s1029" style="position:absolute;flip:x;visibility:visible;mso-wrap-style:square" from="1460500,1774825" to="1968500,1774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t9HcMAAADcAAAADwAAAGRycy9kb3ducmV2LnhtbERPTWvCQBC9C/0PyxR6042plBDdhFYQ&#10;7EGwKvQ6zY6b0Oxsml1N+u/dQsHbPN7nrMrRtuJKvW8cK5jPEhDEldMNGwWn42aagfABWWPrmBT8&#10;koeyeJisMNdu4A+6HoIRMYR9jgrqELpcSl/VZNHPXEccubPrLYYIeyN1j0MMt61Mk+RFWmw4NtTY&#10;0bqm6vtwsQr0vknf2ufEDNX7V5Z9SrNb/AxKPT2Or0sQgcZwF/+7tzrOn6fw90y8QBY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rfR3DAAAA3AAAAA8AAAAAAAAAAAAA&#10;AAAAoQIAAGRycy9kb3ducmV2LnhtbFBLBQYAAAAABAAEAPkAAACRAwAAAAA=&#10;" strokecolor="#606" strokeweight="8pt">
                  <v:shadow on="t" opacity="24903f" mv:blur="40000f" origin=",.5" offset="0,20000emu"/>
                </v:line>
                <v:line id="Straight Connector 113" o:spid="_x0000_s1030" style="position:absolute;flip:x;visibility:visible;mso-wrap-style:square" from="1968500,3657600" to="31750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YhsIAAADcAAAADwAAAGRycy9kb3ducmV2LnhtbERPTYvCMBC9L/gfwgje1lRdllKNoguC&#10;HhZcV/A6NmNabCbdJtr6740g7G0e73Nmi85W4kaNLx0rGA0TEMS50yUbBYff9XsKwgdkjZVjUnAn&#10;D4t5722GmXYt/9BtH4yIIewzVFCEUGdS+rwgi37oauLInV1jMUTYGKkbbGO4reQ4ST6lxZJjQ4E1&#10;fRWUX/ZXq0DvyvGqmiSmzbenND1K8/3x1yo16HfLKYhAXfgXv9wbHeePJvB8Jl4g5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CfYhsIAAADcAAAADwAAAAAAAAAAAAAA&#10;AAChAgAAZHJzL2Rvd25yZXYueG1sUEsFBgAAAAAEAAQA+QAAAJADAAAAAA==&#10;" strokecolor="#606" strokeweight="8pt">
                  <v:shadow on="t" opacity="24903f" mv:blur="40000f" origin=",.5" offset="0,20000emu"/>
                </v:line>
                <v:line id="Straight Connector 114" o:spid="_x0000_s1031" style="position:absolute;flip:x;visibility:visible;mso-wrap-style:square" from="3175000,4330700" to="3492500,433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5A8sMAAADcAAAADwAAAGRycy9kb3ducmV2LnhtbERPS2vCQBC+C/0PywjezCZWJKSuwRaE&#10;eijUB3idZqeb0Oxsml1N+u+7hYK3+fiesy5H24ob9b5xrCBLUhDEldMNGwXn026eg/ABWWPrmBT8&#10;kIdy8zBZY6HdwAe6HYMRMYR9gQrqELpCSl/VZNEnriOO3KfrLYYIeyN1j0MMt61cpOlKWmw4NtTY&#10;0UtN1dfxahXo92bx3D6mZqj2H3l+keZt+T0oNZuO2ycQgcZwF/+7X3Wcny3h75l4gd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POQPLDAAAA3AAAAA8AAAAAAAAAAAAA&#10;AAAAoQIAAGRycy9kb3ducmV2LnhtbFBLBQYAAAAABAAEAPkAAACRAwAAAAA=&#10;" strokecolor="#606" strokeweight="8pt">
                  <v:shadow on="t" opacity="24903f" mv:blur="40000f" origin=",.5" offset="0,20000emu"/>
                </v:line>
                <v:line id="Straight Connector 115" o:spid="_x0000_s1032" style="position:absolute;flip:x;visibility:visible;mso-wrap-style:square" from="3492500,4864100" to="3987800,486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LlacIAAADcAAAADwAAAGRycy9kb3ducmV2LnhtbERPS2vCQBC+C/6HZQRvdeOTEF1FBaEe&#10;CmoLvU6z4yaYnY3ZrUn/fbdQ8DYf33NWm85W4kGNLx0rGI8SEMS50yUbBR/vh5cUhA/IGivHpOCH&#10;PGzW/d4KM+1aPtPjEoyIIewzVFCEUGdS+rwgi37kauLIXV1jMUTYGKkbbGO4reQkSRbSYsmxocCa&#10;9gXlt8u3VaBP5WRXTRPT5sevNP2U5m12b5UaDrrtEkSgLjzF/+5XHeeP5/D3TLxAr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ILlacIAAADcAAAADwAAAAAAAAAAAAAA&#10;AAChAgAAZHJzL2Rvd25yZXYueG1sUEsFBgAAAAAEAAQA+QAAAJADAAAAAA==&#10;" strokecolor="#606" strokeweight="8pt">
                  <v:shadow on="t" opacity="24903f" mv:blur="40000f" origin=",.5" offset="0,20000emu"/>
                </v:line>
                <v:shape id="Straight Arrow Connector 117" o:spid="_x0000_s1033" type="#_x0000_t32" style="position:absolute;left:520700;top:5257800;width:35560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fX8r8AAADcAAAADwAAAGRycy9kb3ducmV2LnhtbERPzYrCMBC+C75DGGEvsk31oKWairgs&#10;yHqy7gMMzdgWm0lJYq1vv1kQvM3H9zvb3Wg6MZDzrWUFiyQFQVxZ3XKt4Pfy/ZmB8AFZY2eZFDzJ&#10;w66YTraYa/vgMw1lqEUMYZ+jgiaEPpfSVw0Z9IntiSN3tc5giNDVUjt8xHDTyWWarqTBlmNDgz0d&#10;Gqpu5d0oKGv9VV0y+nmG/pSN6OQwl4NSH7NxvwERaAxv8ct91HH+Yg3/z8QLZPE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pfX8r8AAADcAAAADwAAAAAAAAAAAAAAAACh&#10;AgAAZHJzL2Rvd25yZXYueG1sUEsFBgAAAAAEAAQA+QAAAI0DAAAAAA==&#10;" strokecolor="#606" strokeweight="6pt">
                  <v:stroke startarrow="open" endarrow="open"/>
                  <v:shadow on="t" opacity="24903f" mv:blur="40000f" origin=",.5" offset="0,20000emu"/>
                </v:shape>
                <w10:wrap type="through" anchorx="page" anchory="page"/>
              </v:group>
            </w:pict>
          </mc:Fallback>
        </mc:AlternateContent>
      </w:r>
      <w:r w:rsidR="00F85628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8F86A1" wp14:editId="5785FD46">
                <wp:simplePos x="0" y="0"/>
                <wp:positionH relativeFrom="page">
                  <wp:posOffset>2933700</wp:posOffset>
                </wp:positionH>
                <wp:positionV relativeFrom="page">
                  <wp:posOffset>7823200</wp:posOffset>
                </wp:positionV>
                <wp:extent cx="1801495" cy="2184400"/>
                <wp:effectExtent l="50800" t="25400" r="1905" b="76200"/>
                <wp:wrapThrough wrapText="bothSides">
                  <wp:wrapPolygon edited="0">
                    <wp:start x="4568" y="-251"/>
                    <wp:lineTo x="4264" y="12056"/>
                    <wp:lineTo x="-609" y="12056"/>
                    <wp:lineTo x="-609" y="13312"/>
                    <wp:lineTo x="10050" y="22102"/>
                    <wp:lineTo x="11268" y="22102"/>
                    <wp:lineTo x="18577" y="16074"/>
                    <wp:lineTo x="21318" y="12809"/>
                    <wp:lineTo x="21014" y="12056"/>
                    <wp:lineTo x="17055" y="12056"/>
                    <wp:lineTo x="16750" y="-251"/>
                    <wp:lineTo x="4568" y="-251"/>
                  </wp:wrapPolygon>
                </wp:wrapThrough>
                <wp:docPr id="118" name="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1844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8" o:spid="_x0000_s1026" type="#_x0000_t67" style="position:absolute;margin-left:231pt;margin-top:616pt;width:141.85pt;height:172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" adj="12693" fillcolor="#c0504d" stroked="f"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5805CE">
        <w:rPr>
          <w:rFonts w:ascii="Times" w:hAnsi="Time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0AB07E" wp14:editId="4A52473D">
                <wp:simplePos x="0" y="0"/>
                <wp:positionH relativeFrom="page">
                  <wp:posOffset>685800</wp:posOffset>
                </wp:positionH>
                <wp:positionV relativeFrom="page">
                  <wp:posOffset>838200</wp:posOffset>
                </wp:positionV>
                <wp:extent cx="5943600" cy="1130300"/>
                <wp:effectExtent l="0" t="0" r="0" b="12700"/>
                <wp:wrapThrough wrapText="bothSides">
                  <wp:wrapPolygon edited="0">
                    <wp:start x="92" y="0"/>
                    <wp:lineTo x="92" y="21357"/>
                    <wp:lineTo x="21415" y="21357"/>
                    <wp:lineTo x="21415" y="0"/>
                    <wp:lineTo x="92" y="0"/>
                  </wp:wrapPolygon>
                </wp:wrapThrough>
                <wp:docPr id="98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11DF" w14:textId="590754BB" w:rsidR="005805CE" w:rsidRDefault="005805CE" w:rsidP="005805CE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We can rotate the diagram to get a clearer view for the next step.</w:t>
                            </w:r>
                          </w:p>
                          <w:p w14:paraId="094A73A9" w14:textId="1C1A9AF5" w:rsidR="005805CE" w:rsidRDefault="005805CE" w:rsidP="005805CE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As I drew in the diagram below, the purple lines add up to the tot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.</w:t>
                            </w:r>
                          </w:p>
                          <w:p w14:paraId="43B7762E" w14:textId="703D9FFE" w:rsidR="005805CE" w:rsidRDefault="005805CE" w:rsidP="005805CE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So, we know that:</w:t>
                            </w:r>
                          </w:p>
                          <w:p w14:paraId="55C24CC3" w14:textId="072FD8F3" w:rsidR="005805CE" w:rsidRPr="00D87DDB" w:rsidRDefault="005805CE" w:rsidP="005805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D87DD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a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others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P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54pt;margin-top:66pt;width:468pt;height:89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70xtYCAAAh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" mv:complextextbox="1" filled="f" stroked="f">
                <v:textbox>
                  <w:txbxContent>
                    <w:p w14:paraId="07A811DF" w14:textId="590754BB" w:rsidR="005805CE" w:rsidRDefault="005805CE" w:rsidP="005805CE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We can rotate the diagram to get a clearer view for the next step.</w:t>
                      </w:r>
                    </w:p>
                    <w:p w14:paraId="094A73A9" w14:textId="1C1A9AF5" w:rsidR="005805CE" w:rsidRDefault="005805CE" w:rsidP="005805CE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As I drew in the diagram below, the purple lines add up to the total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oMath>
                      <w:r>
                        <w:rPr>
                          <w:rFonts w:ascii="Garamond" w:hAnsi="Garamond"/>
                          <w:sz w:val="32"/>
                        </w:rPr>
                        <w:t>.</w:t>
                      </w:r>
                    </w:p>
                    <w:p w14:paraId="43B7762E" w14:textId="703D9FFE" w:rsidR="005805CE" w:rsidRDefault="005805CE" w:rsidP="005805CE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So, we know that:</w:t>
                      </w:r>
                    </w:p>
                    <w:p w14:paraId="55C24CC3" w14:textId="072FD8F3" w:rsidR="005805CE" w:rsidRPr="00D87DDB" w:rsidRDefault="005805CE" w:rsidP="005805CE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D87DD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others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P</m:t>
                        </m:r>
                      </m:oMath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85628">
        <w:br w:type="page"/>
      </w:r>
      <w:bookmarkStart w:id="0" w:name="_GoBack"/>
      <w:bookmarkEnd w:id="0"/>
      <w:r w:rsidR="00F85628">
        <w:rPr>
          <w:rFonts w:ascii="Times" w:hAnsi="Times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3C8F65" wp14:editId="7176C481">
                <wp:simplePos x="0" y="0"/>
                <wp:positionH relativeFrom="page">
                  <wp:posOffset>806450</wp:posOffset>
                </wp:positionH>
                <wp:positionV relativeFrom="page">
                  <wp:posOffset>6527800</wp:posOffset>
                </wp:positionV>
                <wp:extent cx="5943600" cy="1689100"/>
                <wp:effectExtent l="0" t="0" r="0" b="12700"/>
                <wp:wrapThrough wrapText="bothSides">
                  <wp:wrapPolygon edited="0">
                    <wp:start x="92" y="0"/>
                    <wp:lineTo x="92" y="21438"/>
                    <wp:lineTo x="21415" y="21438"/>
                    <wp:lineTo x="21415" y="0"/>
                    <wp:lineTo x="92" y="0"/>
                  </wp:wrapPolygon>
                </wp:wrapThrough>
                <wp:docPr id="128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CF3B" w14:textId="7B95B038" w:rsidR="00F85628" w:rsidRDefault="00F85628" w:rsidP="00F85628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However, there are still more left. </w:t>
                            </w:r>
                          </w:p>
                          <w:p w14:paraId="19DE2DF4" w14:textId="2FCD6720" w:rsidR="00F85628" w:rsidRDefault="00F85628" w:rsidP="00F85628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In the diagram above, I have lined the two lengths that have not been included in the equation yet. </w:t>
                            </w:r>
                          </w:p>
                          <w:p w14:paraId="42ED972D" w14:textId="54157711" w:rsidR="00F85628" w:rsidRPr="00F85628" w:rsidRDefault="00F85628" w:rsidP="00F85628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The two lengths are two length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.</m:t>
                              </m:r>
                            </m:oMath>
                          </w:p>
                          <w:p w14:paraId="62E70DE4" w14:textId="5685AFB3" w:rsidR="00F85628" w:rsidRPr="00F85628" w:rsidRDefault="00F85628" w:rsidP="00F85628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Therefore, the equation ends like this:</w:t>
                            </w:r>
                          </w:p>
                          <w:p w14:paraId="032D00E6" w14:textId="1084FF96" w:rsidR="00F85628" w:rsidRPr="00D87DDB" w:rsidRDefault="00F85628" w:rsidP="00F8562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D87DDB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a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P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63.5pt;margin-top:514pt;width:468pt;height:133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HNytYCAAAi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" mv:complextextbox="1" filled="f" stroked="f">
                <v:textbox>
                  <w:txbxContent>
                    <w:p w14:paraId="783ACF3B" w14:textId="7B95B038" w:rsidR="00F85628" w:rsidRDefault="00F85628" w:rsidP="00F85628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However, there are still more left. </w:t>
                      </w:r>
                    </w:p>
                    <w:p w14:paraId="19DE2DF4" w14:textId="2FCD6720" w:rsidR="00F85628" w:rsidRDefault="00F85628" w:rsidP="00F85628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In the diagram above, I have lined the two lengths that have not been included in the equation yet. </w:t>
                      </w:r>
                    </w:p>
                    <w:p w14:paraId="42ED972D" w14:textId="54157711" w:rsidR="00F85628" w:rsidRPr="00F85628" w:rsidRDefault="00F85628" w:rsidP="00F85628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The two lengths are two lengths of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</w:rPr>
                          <m:t>c.</m:t>
                        </m:r>
                      </m:oMath>
                    </w:p>
                    <w:p w14:paraId="62E70DE4" w14:textId="5685AFB3" w:rsidR="00F85628" w:rsidRPr="00F85628" w:rsidRDefault="00F85628" w:rsidP="00F85628">
                      <w:pPr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Therefore, the equation ends like this:</w:t>
                      </w:r>
                    </w:p>
                    <w:p w14:paraId="032D00E6" w14:textId="1084FF96" w:rsidR="00F85628" w:rsidRPr="00D87DDB" w:rsidRDefault="00F85628" w:rsidP="00F85628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D87DDB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P</m:t>
                        </m:r>
                      </m:oMath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85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0F30CA" wp14:editId="3194BC24">
                <wp:simplePos x="0" y="0"/>
                <wp:positionH relativeFrom="page">
                  <wp:posOffset>3683000</wp:posOffset>
                </wp:positionH>
                <wp:positionV relativeFrom="page">
                  <wp:posOffset>3197225</wp:posOffset>
                </wp:positionV>
                <wp:extent cx="1206500" cy="0"/>
                <wp:effectExtent l="50800" t="76200" r="63500" b="127000"/>
                <wp:wrapThrough wrapText="bothSides">
                  <wp:wrapPolygon edited="0">
                    <wp:start x="-909" y="-1"/>
                    <wp:lineTo x="-909" y="-1"/>
                    <wp:lineTo x="22282" y="-1"/>
                    <wp:lineTo x="21827" y="-1"/>
                    <wp:lineTo x="21827" y="-1"/>
                    <wp:lineTo x="-909" y="-1"/>
                  </wp:wrapPolygon>
                </wp:wrapThrough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ln w="101600" cmpd="sng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0pt,251.75pt" to="385pt,25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" strokecolor="green" strokeweight="8pt">
                <v:shadow on="t" opacity="24903f" mv:blur="40000f" origin=",.5" offset="0,20000emu"/>
                <w10:wrap type="through" anchorx="page" anchory="page"/>
              </v:line>
            </w:pict>
          </mc:Fallback>
        </mc:AlternateContent>
      </w:r>
      <w:r w:rsidR="00F85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90619B" wp14:editId="320271D1">
                <wp:simplePos x="0" y="0"/>
                <wp:positionH relativeFrom="page">
                  <wp:posOffset>3683000</wp:posOffset>
                </wp:positionH>
                <wp:positionV relativeFrom="page">
                  <wp:posOffset>2660650</wp:posOffset>
                </wp:positionV>
                <wp:extent cx="1206500" cy="0"/>
                <wp:effectExtent l="50800" t="76200" r="63500" b="127000"/>
                <wp:wrapThrough wrapText="bothSides">
                  <wp:wrapPolygon edited="0">
                    <wp:start x="-909" y="-1"/>
                    <wp:lineTo x="-909" y="-1"/>
                    <wp:lineTo x="22282" y="-1"/>
                    <wp:lineTo x="21827" y="-1"/>
                    <wp:lineTo x="21827" y="-1"/>
                    <wp:lineTo x="-909" y="-1"/>
                  </wp:wrapPolygon>
                </wp:wrapThrough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ln w="101600" cmpd="sng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90pt,209.5pt" to="385pt,20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" strokecolor="green" strokeweight="8pt">
                <v:shadow on="t" opacity="24903f" mv:blur="40000f" origin=",.5" offset="0,20000emu"/>
                <w10:wrap type="through" anchorx="page" anchory="page"/>
              </v:line>
            </w:pict>
          </mc:Fallback>
        </mc:AlternateContent>
      </w:r>
      <w:r w:rsidR="00F85628">
        <w:rPr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014567C9" wp14:editId="55FCBAD7">
            <wp:simplePos x="0" y="0"/>
            <wp:positionH relativeFrom="page">
              <wp:posOffset>936625</wp:posOffset>
            </wp:positionH>
            <wp:positionV relativeFrom="page">
              <wp:posOffset>1663700</wp:posOffset>
            </wp:positionV>
            <wp:extent cx="5873750" cy="4318000"/>
            <wp:effectExtent l="0" t="9525" r="9525" b="9525"/>
            <wp:wrapThrough wrapText="bothSides">
              <wp:wrapPolygon edited="0">
                <wp:start x="-35" y="21552"/>
                <wp:lineTo x="21542" y="21552"/>
                <wp:lineTo x="21542" y="79"/>
                <wp:lineTo x="-35" y="79"/>
                <wp:lineTo x="-35" y="21552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737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1C1A" w:rsidSect="004C3D7A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4C3D7A"/>
    <w:rsid w:val="000307ED"/>
    <w:rsid w:val="00067A81"/>
    <w:rsid w:val="000D2CDC"/>
    <w:rsid w:val="001152E4"/>
    <w:rsid w:val="00161BB5"/>
    <w:rsid w:val="001E34D9"/>
    <w:rsid w:val="001E362A"/>
    <w:rsid w:val="002A4ABE"/>
    <w:rsid w:val="00311426"/>
    <w:rsid w:val="003124F4"/>
    <w:rsid w:val="0033255A"/>
    <w:rsid w:val="003A7CAD"/>
    <w:rsid w:val="003B2F48"/>
    <w:rsid w:val="003E75D5"/>
    <w:rsid w:val="00414203"/>
    <w:rsid w:val="00446261"/>
    <w:rsid w:val="004A766B"/>
    <w:rsid w:val="004C3D7A"/>
    <w:rsid w:val="00524191"/>
    <w:rsid w:val="005563B8"/>
    <w:rsid w:val="00561227"/>
    <w:rsid w:val="005805CE"/>
    <w:rsid w:val="0058621F"/>
    <w:rsid w:val="005E314B"/>
    <w:rsid w:val="006720EF"/>
    <w:rsid w:val="00681359"/>
    <w:rsid w:val="006C00E3"/>
    <w:rsid w:val="0070111C"/>
    <w:rsid w:val="0071020E"/>
    <w:rsid w:val="007335FE"/>
    <w:rsid w:val="007C41D5"/>
    <w:rsid w:val="00872436"/>
    <w:rsid w:val="009134CD"/>
    <w:rsid w:val="00936E03"/>
    <w:rsid w:val="00986059"/>
    <w:rsid w:val="009E3DA5"/>
    <w:rsid w:val="00A224C3"/>
    <w:rsid w:val="00A9743E"/>
    <w:rsid w:val="00AB11FD"/>
    <w:rsid w:val="00B01C1A"/>
    <w:rsid w:val="00B07100"/>
    <w:rsid w:val="00B1322A"/>
    <w:rsid w:val="00B1486B"/>
    <w:rsid w:val="00B4372A"/>
    <w:rsid w:val="00B744DB"/>
    <w:rsid w:val="00C20267"/>
    <w:rsid w:val="00C2743F"/>
    <w:rsid w:val="00C72F0A"/>
    <w:rsid w:val="00C77D0C"/>
    <w:rsid w:val="00CE2F73"/>
    <w:rsid w:val="00D105ED"/>
    <w:rsid w:val="00D87DDB"/>
    <w:rsid w:val="00D966AE"/>
    <w:rsid w:val="00DC1FB3"/>
    <w:rsid w:val="00DC4847"/>
    <w:rsid w:val="00E0499A"/>
    <w:rsid w:val="00E852C9"/>
    <w:rsid w:val="00EF7DED"/>
    <w:rsid w:val="00F527C7"/>
    <w:rsid w:val="00F85628"/>
    <w:rsid w:val="00F92FA9"/>
    <w:rsid w:val="00FA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602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C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6B"/>
    <w:rPr>
      <w:rFonts w:ascii="Lucida Grande" w:hAnsi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C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6B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9E255-A54E-AB42-B1C9-D45CA861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4</Words>
  <Characters>81</Characters>
  <Application>Microsoft Macintosh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him</dc:creator>
  <cp:keywords/>
  <dc:description/>
  <cp:lastModifiedBy>Ellie Shim</cp:lastModifiedBy>
  <cp:revision>54</cp:revision>
  <dcterms:created xsi:type="dcterms:W3CDTF">2015-01-21T00:32:00Z</dcterms:created>
  <dcterms:modified xsi:type="dcterms:W3CDTF">2015-01-22T11:56:00Z</dcterms:modified>
</cp:coreProperties>
</file>